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B977" w14:textId="7957D138" w:rsidR="00B7653D" w:rsidRPr="00B7653D" w:rsidRDefault="00287C87" w:rsidP="007D6CE5">
      <w:pPr>
        <w:spacing w:line="360" w:lineRule="auto"/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F</w:t>
      </w:r>
      <w:r w:rsidR="00B7653D" w:rsidRPr="00B7653D">
        <w:rPr>
          <w:rFonts w:ascii="Times New Roman" w:hAnsi="Times New Roman" w:cs="Times New Roman"/>
          <w:b/>
          <w:sz w:val="56"/>
        </w:rPr>
        <w:t>ORMAN CHRISTIAN COLLEGE (A CHARTERED UNIVERSITY)</w:t>
      </w:r>
    </w:p>
    <w:p w14:paraId="0AEBD9E2" w14:textId="77777777" w:rsidR="00B7653D" w:rsidRDefault="00B7653D" w:rsidP="007D6CE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51269CD" w14:textId="77777777" w:rsidR="00B7653D" w:rsidRDefault="00B7653D" w:rsidP="007D6CE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F63706F" w14:textId="6139985B" w:rsidR="00556CC8" w:rsidRPr="00556CC8" w:rsidRDefault="00556CC8" w:rsidP="007D6CE5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556CC8">
        <w:rPr>
          <w:rFonts w:ascii="Times New Roman" w:hAnsi="Times New Roman" w:cs="Times New Roman"/>
          <w:b/>
          <w:noProof/>
        </w:rPr>
        <w:drawing>
          <wp:inline distT="0" distB="0" distL="0" distR="0" wp14:anchorId="7996B87E" wp14:editId="6D082795">
            <wp:extent cx="2195126" cy="20459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072" cy="20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15F9" w14:textId="77777777" w:rsidR="0080476C" w:rsidRDefault="00B7653D" w:rsidP="007D6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</w:t>
      </w:r>
      <w:r w:rsidR="0080476C">
        <w:rPr>
          <w:rFonts w:ascii="Times New Roman" w:hAnsi="Times New Roman" w:cs="Times New Roman"/>
          <w:b/>
          <w:sz w:val="28"/>
          <w:szCs w:val="28"/>
        </w:rPr>
        <w:t>mputer Organization with Assembly Language</w:t>
      </w:r>
    </w:p>
    <w:p w14:paraId="4C08ABF6" w14:textId="10952B19" w:rsidR="00B7653D" w:rsidRDefault="0080476C" w:rsidP="007D6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MP-300 (Section C)</w:t>
      </w:r>
    </w:p>
    <w:p w14:paraId="1E9EA3A6" w14:textId="77777777" w:rsidR="00A4320C" w:rsidRPr="00556CC8" w:rsidRDefault="00A4320C" w:rsidP="007D6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C502A6" w14:textId="5679F621" w:rsidR="00D27126" w:rsidRDefault="003719F8" w:rsidP="007D6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ct</w:t>
      </w:r>
      <w:r w:rsidR="00A4320C">
        <w:rPr>
          <w:rFonts w:ascii="Times New Roman" w:hAnsi="Times New Roman" w:cs="Times New Roman"/>
          <w:b/>
          <w:sz w:val="28"/>
          <w:szCs w:val="28"/>
        </w:rPr>
        <w:t xml:space="preserve"> Solution</w:t>
      </w:r>
    </w:p>
    <w:p w14:paraId="0177535A" w14:textId="2503C4C9" w:rsidR="00556CC8" w:rsidRPr="001F717C" w:rsidRDefault="001F717C" w:rsidP="007D6CE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br/>
      </w:r>
      <w:r w:rsidR="003719F8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Linear Regression in Assembly Language</w:t>
      </w:r>
    </w:p>
    <w:p w14:paraId="519EC1F2" w14:textId="77777777" w:rsidR="00556CC8" w:rsidRPr="00556CC8" w:rsidRDefault="00556CC8" w:rsidP="007D6CE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A00D2F7" w14:textId="191AA238" w:rsidR="00556CC8" w:rsidRDefault="0080476C" w:rsidP="007D6CE5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dullah Mehtab || 241607845</w:t>
      </w:r>
    </w:p>
    <w:p w14:paraId="17A890CA" w14:textId="77777777" w:rsidR="00556CC8" w:rsidRDefault="00556CC8" w:rsidP="007D6CE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29F6B79" w14:textId="77777777" w:rsidR="00A4320C" w:rsidRDefault="00A4320C" w:rsidP="007D6CE5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00F5E5" w14:textId="017FB3CA" w:rsidR="00D02594" w:rsidRDefault="00D02594" w:rsidP="007D6CE5">
      <w:pPr>
        <w:spacing w:line="360" w:lineRule="auto"/>
        <w:rPr>
          <w:rFonts w:ascii="Times New Roman" w:hAnsi="Times New Roman" w:cs="Times New Roman"/>
          <w:b/>
        </w:rPr>
      </w:pPr>
    </w:p>
    <w:p w14:paraId="3AD11F0E" w14:textId="61503E44" w:rsidR="00BC1D37" w:rsidRPr="007D6CE5" w:rsidRDefault="00BC1D37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D6CE5">
        <w:rPr>
          <w:rFonts w:ascii="Times New Roman" w:hAnsi="Times New Roman" w:cs="Times New Roman"/>
          <w:b/>
          <w:bCs/>
          <w:sz w:val="32"/>
          <w:szCs w:val="32"/>
          <w:lang w:val="en-PK"/>
        </w:rPr>
        <w:lastRenderedPageBreak/>
        <w:t>Introduction</w:t>
      </w:r>
    </w:p>
    <w:p w14:paraId="4EF4BBB2" w14:textId="533B3D42" w:rsidR="007D6CE5" w:rsidRPr="007D6CE5" w:rsidRDefault="007D6CE5" w:rsidP="007D6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CE5">
        <w:rPr>
          <w:rFonts w:ascii="Times New Roman" w:hAnsi="Times New Roman" w:cs="Times New Roman"/>
          <w:sz w:val="24"/>
          <w:szCs w:val="24"/>
        </w:rPr>
        <w:t>This lab focuses on implementing various functions in MIPS Assembly Language to hand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6CE5">
        <w:rPr>
          <w:rFonts w:ascii="Times New Roman" w:hAnsi="Times New Roman" w:cs="Times New Roman"/>
          <w:sz w:val="24"/>
          <w:szCs w:val="24"/>
        </w:rPr>
        <w:t>linear regressio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7D6CE5">
        <w:rPr>
          <w:rFonts w:ascii="Times New Roman" w:hAnsi="Times New Roman" w:cs="Times New Roman"/>
          <w:sz w:val="24"/>
          <w:szCs w:val="24"/>
        </w:rPr>
        <w:t>. The main tasks include reading data from a file, splitting it into training and testing sets, performing linear regression, and testing the model. The following report provides a step-by-step tutorial on understanding and implementing the provided MIPS cod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F1A710" w14:textId="01442DD1" w:rsidR="007D6CE5" w:rsidRPr="007D6CE5" w:rsidRDefault="007D6CE5" w:rsidP="007D6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CE5">
        <w:rPr>
          <w:rFonts w:ascii="Times New Roman" w:hAnsi="Times New Roman" w:cs="Times New Roman"/>
          <w:sz w:val="24"/>
          <w:szCs w:val="24"/>
        </w:rPr>
        <w:t xml:space="preserve">The purpose of </w:t>
      </w:r>
      <w:r w:rsidRPr="007D6CE5">
        <w:rPr>
          <w:rFonts w:ascii="Times New Roman" w:hAnsi="Times New Roman" w:cs="Times New Roman"/>
          <w:b/>
          <w:bCs/>
          <w:sz w:val="24"/>
          <w:szCs w:val="24"/>
        </w:rPr>
        <w:t>UDF-1</w:t>
      </w:r>
      <w:r w:rsidRPr="007D6CE5">
        <w:rPr>
          <w:rFonts w:ascii="Times New Roman" w:hAnsi="Times New Roman" w:cs="Times New Roman"/>
          <w:sz w:val="24"/>
          <w:szCs w:val="24"/>
        </w:rPr>
        <w:t xml:space="preserve">, named </w:t>
      </w:r>
      <w:proofErr w:type="spellStart"/>
      <w:r w:rsidRPr="007D6CE5">
        <w:rPr>
          <w:rFonts w:ascii="Times New Roman" w:hAnsi="Times New Roman" w:cs="Times New Roman"/>
          <w:sz w:val="24"/>
          <w:szCs w:val="24"/>
        </w:rPr>
        <w:t>ReadnStore</w:t>
      </w:r>
      <w:proofErr w:type="spellEnd"/>
      <w:r w:rsidRPr="007D6CE5">
        <w:rPr>
          <w:rFonts w:ascii="Times New Roman" w:hAnsi="Times New Roman" w:cs="Times New Roman"/>
          <w:sz w:val="24"/>
          <w:szCs w:val="24"/>
        </w:rPr>
        <w:t>, is to read a CSV file containing input data into the program. A CSV file is a text file where data is separated by commas, representing a matrix. The task involves reading the file, saving the data, and displaying it as a 2D array</w:t>
      </w:r>
      <w:r w:rsidRPr="007D6CE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D6CE5">
        <w:rPr>
          <w:rFonts w:ascii="Times New Roman" w:hAnsi="Times New Roman" w:cs="Times New Roman"/>
          <w:b/>
          <w:bCs/>
          <w:sz w:val="24"/>
          <w:szCs w:val="24"/>
        </w:rPr>
        <w:t>UDF-2</w:t>
      </w:r>
      <w:r w:rsidRPr="007D6CE5">
        <w:rPr>
          <w:rFonts w:ascii="Times New Roman" w:hAnsi="Times New Roman" w:cs="Times New Roman"/>
          <w:sz w:val="24"/>
          <w:szCs w:val="24"/>
        </w:rPr>
        <w:t xml:space="preserve">, named </w:t>
      </w:r>
      <w:proofErr w:type="spellStart"/>
      <w:r w:rsidRPr="007D6CE5">
        <w:rPr>
          <w:rFonts w:ascii="Times New Roman" w:hAnsi="Times New Roman" w:cs="Times New Roman"/>
          <w:sz w:val="24"/>
          <w:szCs w:val="24"/>
        </w:rPr>
        <w:t>test_train_data</w:t>
      </w:r>
      <w:proofErr w:type="spellEnd"/>
      <w:r w:rsidRPr="007D6CE5">
        <w:rPr>
          <w:rFonts w:ascii="Times New Roman" w:hAnsi="Times New Roman" w:cs="Times New Roman"/>
          <w:sz w:val="24"/>
          <w:szCs w:val="24"/>
        </w:rPr>
        <w:t xml:space="preserve">, aims to randomly select 80% of the input data for training the model and save the remaining 20% as test data. The function is designed to handle a 2D array, where each row represents a data </w:t>
      </w:r>
      <w:proofErr w:type="gramStart"/>
      <w:r w:rsidRPr="007D6CE5">
        <w:rPr>
          <w:rFonts w:ascii="Times New Roman" w:hAnsi="Times New Roman" w:cs="Times New Roman"/>
          <w:sz w:val="24"/>
          <w:szCs w:val="24"/>
        </w:rPr>
        <w:t>point</w:t>
      </w:r>
      <w:proofErr w:type="gramEnd"/>
      <w:r w:rsidRPr="007D6CE5">
        <w:rPr>
          <w:rFonts w:ascii="Times New Roman" w:hAnsi="Times New Roman" w:cs="Times New Roman"/>
          <w:sz w:val="24"/>
          <w:szCs w:val="24"/>
        </w:rPr>
        <w:t xml:space="preserve"> and each column represents a feature. The training and test data are then displayed and saved in separate array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br/>
      </w:r>
      <w:r w:rsidRPr="007D6CE5">
        <w:rPr>
          <w:rFonts w:ascii="Times New Roman" w:hAnsi="Times New Roman" w:cs="Times New Roman"/>
          <w:b/>
          <w:bCs/>
          <w:sz w:val="24"/>
          <w:szCs w:val="24"/>
        </w:rPr>
        <w:t>UDF-3</w:t>
      </w:r>
      <w:r w:rsidRPr="007D6CE5">
        <w:rPr>
          <w:rFonts w:ascii="Times New Roman" w:hAnsi="Times New Roman" w:cs="Times New Roman"/>
          <w:sz w:val="24"/>
          <w:szCs w:val="24"/>
        </w:rPr>
        <w:t xml:space="preserve">, named </w:t>
      </w:r>
      <w:proofErr w:type="spellStart"/>
      <w:r w:rsidRPr="007D6CE5">
        <w:rPr>
          <w:rFonts w:ascii="Times New Roman" w:hAnsi="Times New Roman" w:cs="Times New Roman"/>
          <w:sz w:val="24"/>
          <w:szCs w:val="24"/>
        </w:rPr>
        <w:t>linRegression</w:t>
      </w:r>
      <w:proofErr w:type="spellEnd"/>
      <w:r w:rsidRPr="007D6CE5">
        <w:rPr>
          <w:rFonts w:ascii="Times New Roman" w:hAnsi="Times New Roman" w:cs="Times New Roman"/>
          <w:sz w:val="24"/>
          <w:szCs w:val="24"/>
        </w:rPr>
        <w:t xml:space="preserve">, focuses on implementing the Linear Regression algorithm to compute the weights of the linear regression model for a given data set using training data. The function aims to output an equation representing the linear regression model. </w:t>
      </w:r>
      <w:r>
        <w:rPr>
          <w:rFonts w:ascii="Times New Roman" w:hAnsi="Times New Roman" w:cs="Times New Roman"/>
          <w:sz w:val="24"/>
          <w:szCs w:val="24"/>
        </w:rPr>
        <w:br/>
      </w:r>
      <w:r w:rsidRPr="007D6CE5">
        <w:rPr>
          <w:rFonts w:ascii="Times New Roman" w:hAnsi="Times New Roman" w:cs="Times New Roman"/>
          <w:b/>
          <w:bCs/>
          <w:sz w:val="24"/>
          <w:szCs w:val="24"/>
        </w:rPr>
        <w:t>UDF-4</w:t>
      </w:r>
      <w:r w:rsidRPr="007D6CE5">
        <w:rPr>
          <w:rFonts w:ascii="Times New Roman" w:hAnsi="Times New Roman" w:cs="Times New Roman"/>
          <w:sz w:val="24"/>
          <w:szCs w:val="24"/>
        </w:rPr>
        <w:t xml:space="preserve">, named </w:t>
      </w:r>
      <w:proofErr w:type="spellStart"/>
      <w:r w:rsidRPr="007D6CE5">
        <w:rPr>
          <w:rFonts w:ascii="Times New Roman" w:hAnsi="Times New Roman" w:cs="Times New Roman"/>
          <w:sz w:val="24"/>
          <w:szCs w:val="24"/>
        </w:rPr>
        <w:t>testModel</w:t>
      </w:r>
      <w:proofErr w:type="spellEnd"/>
      <w:r w:rsidRPr="007D6CE5">
        <w:rPr>
          <w:rFonts w:ascii="Times New Roman" w:hAnsi="Times New Roman" w:cs="Times New Roman"/>
          <w:sz w:val="24"/>
          <w:szCs w:val="24"/>
        </w:rPr>
        <w:t xml:space="preserve">, is tasked with testing the linear regression model created in UDF-3 using test data. This function fills the predicted array based on the model's weights and the test data, allowing for a comparison between the actual and predicted results. </w:t>
      </w:r>
    </w:p>
    <w:p w14:paraId="465BA88A" w14:textId="0459100B" w:rsidR="007D6CE5" w:rsidRDefault="007D6CE5" w:rsidP="007D6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DF38C" w14:textId="597547FB" w:rsidR="007D6CE5" w:rsidRDefault="00135CA0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ortant Need-to-Know disclaimer.</w:t>
      </w:r>
    </w:p>
    <w:p w14:paraId="196CAFB9" w14:textId="55EE09E5" w:rsidR="007D6CE5" w:rsidRPr="007D6CE5" w:rsidRDefault="007D6CE5" w:rsidP="007D6CE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CE5">
        <w:rPr>
          <w:rFonts w:ascii="Times New Roman" w:hAnsi="Times New Roman" w:cs="Times New Roman"/>
          <w:sz w:val="24"/>
          <w:szCs w:val="24"/>
        </w:rPr>
        <w:t>Input files are in the data folder placed in the same directory as the code.</w:t>
      </w:r>
    </w:p>
    <w:p w14:paraId="69197DAF" w14:textId="5042BC20" w:rsidR="007D6CE5" w:rsidRPr="007D6CE5" w:rsidRDefault="007D6CE5" w:rsidP="007D6CE5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CE5">
        <w:rPr>
          <w:rFonts w:ascii="Times New Roman" w:hAnsi="Times New Roman" w:cs="Times New Roman"/>
          <w:sz w:val="24"/>
          <w:szCs w:val="24"/>
        </w:rPr>
        <w:t>To successfully execute the code, the MARS.exe file should also be in the same directory to be able to detect path for the file to be read.</w:t>
      </w:r>
    </w:p>
    <w:p w14:paraId="40B295E9" w14:textId="2F9E538A" w:rsidR="007D6CE5" w:rsidRDefault="007D6CE5" w:rsidP="007D6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D6CE5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D5E26F4" wp14:editId="67F799D7">
            <wp:simplePos x="0" y="0"/>
            <wp:positionH relativeFrom="margin">
              <wp:align>right</wp:align>
            </wp:positionH>
            <wp:positionV relativeFrom="paragraph">
              <wp:posOffset>4941</wp:posOffset>
            </wp:positionV>
            <wp:extent cx="5943600" cy="2487930"/>
            <wp:effectExtent l="0" t="0" r="0" b="7620"/>
            <wp:wrapNone/>
            <wp:docPr id="80589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991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2FA2D" w14:textId="4AF3283D" w:rsidR="007D6CE5" w:rsidRDefault="007D6CE5" w:rsidP="007D6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EB34AA" w14:textId="0F46D72B" w:rsidR="007D6CE5" w:rsidRDefault="007D6CE5" w:rsidP="007D6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4FC8C1" w14:textId="77777777" w:rsidR="007D6CE5" w:rsidRDefault="007D6CE5" w:rsidP="007D6CE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2E7BD0" w14:textId="6E314AB1" w:rsidR="00BC1D37" w:rsidRDefault="00BC1D37" w:rsidP="000B2D6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PK"/>
        </w:rPr>
      </w:pPr>
      <w:r w:rsidRPr="000B2D62">
        <w:rPr>
          <w:rFonts w:ascii="Times New Roman" w:hAnsi="Times New Roman" w:cs="Times New Roman"/>
          <w:b/>
          <w:bCs/>
          <w:sz w:val="32"/>
          <w:szCs w:val="32"/>
          <w:lang w:val="en-PK"/>
        </w:rPr>
        <w:lastRenderedPageBreak/>
        <w:t>Logic/Algorithm</w:t>
      </w:r>
    </w:p>
    <w:p w14:paraId="61F0D6C0" w14:textId="22CFD54E" w:rsidR="000B2D62" w:rsidRPr="000B2D62" w:rsidRDefault="000B2D62" w:rsidP="000B2D6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</w:rPr>
        <w:t>(Details of Algorithm explained with code snippets)</w:t>
      </w:r>
    </w:p>
    <w:p w14:paraId="4619EC87" w14:textId="1DD233FE" w:rsidR="000B2D62" w:rsidRPr="000B2D62" w:rsidRDefault="000B2D62" w:rsidP="007D6C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2D62">
        <w:rPr>
          <w:rFonts w:ascii="Times New Roman" w:hAnsi="Times New Roman" w:cs="Times New Roman"/>
          <w:b/>
          <w:bCs/>
          <w:sz w:val="28"/>
          <w:szCs w:val="28"/>
        </w:rPr>
        <w:t>UDF-0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46A5A52" w14:textId="4BD0FEA0" w:rsidR="007D6CE5" w:rsidRPr="000B2D62" w:rsidRDefault="007D6CE5" w:rsidP="000B2D6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B2D62">
        <w:rPr>
          <w:rFonts w:ascii="Times New Roman" w:hAnsi="Times New Roman" w:cs="Times New Roman"/>
          <w:sz w:val="24"/>
          <w:szCs w:val="24"/>
        </w:rPr>
        <w:t xml:space="preserve">Setup a main function which will call the following functions, </w:t>
      </w:r>
      <w:r w:rsidR="000B2D62" w:rsidRPr="000B2D62">
        <w:rPr>
          <w:rFonts w:ascii="Times New Roman" w:hAnsi="Times New Roman" w:cs="Times New Roman"/>
          <w:sz w:val="24"/>
          <w:szCs w:val="24"/>
        </w:rPr>
        <w:t>then</w:t>
      </w:r>
      <w:r w:rsidRPr="000B2D62">
        <w:rPr>
          <w:rFonts w:ascii="Times New Roman" w:hAnsi="Times New Roman" w:cs="Times New Roman"/>
          <w:sz w:val="24"/>
          <w:szCs w:val="24"/>
        </w:rPr>
        <w:t xml:space="preserve"> prompt to end.</w:t>
      </w:r>
    </w:p>
    <w:p w14:paraId="403242CF" w14:textId="10CA1008" w:rsidR="007D6CE5" w:rsidRPr="000B2D62" w:rsidRDefault="007D6CE5" w:rsidP="000B2D6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6CE5">
        <w:rPr>
          <w:rFonts w:ascii="Times New Roman" w:hAnsi="Times New Roman" w:cs="Times New Roman"/>
          <w:b/>
          <w:bCs/>
          <w:sz w:val="24"/>
          <w:szCs w:val="24"/>
        </w:rPr>
        <w:t>ReadnStore</w:t>
      </w:r>
      <w:proofErr w:type="spellEnd"/>
      <w:r w:rsidRPr="007D6CE5">
        <w:rPr>
          <w:rFonts w:ascii="Times New Roman" w:hAnsi="Times New Roman" w:cs="Times New Roman"/>
          <w:b/>
          <w:bCs/>
          <w:sz w:val="24"/>
          <w:szCs w:val="24"/>
        </w:rPr>
        <w:t xml:space="preserve"> (UDF-1): </w:t>
      </w:r>
      <w:r w:rsidRPr="007D6CE5">
        <w:rPr>
          <w:rFonts w:ascii="Times New Roman" w:hAnsi="Times New Roman" w:cs="Times New Roman"/>
          <w:sz w:val="24"/>
          <w:szCs w:val="24"/>
        </w:rPr>
        <w:t>Reads data from a file (</w:t>
      </w:r>
      <w:r w:rsidR="000B2D62">
        <w:rPr>
          <w:rFonts w:ascii="Times New Roman" w:hAnsi="Times New Roman" w:cs="Times New Roman"/>
          <w:sz w:val="24"/>
          <w:szCs w:val="24"/>
        </w:rPr>
        <w:t>*</w:t>
      </w:r>
      <w:r w:rsidRPr="007D6CE5">
        <w:rPr>
          <w:rFonts w:ascii="Times New Roman" w:hAnsi="Times New Roman" w:cs="Times New Roman"/>
          <w:sz w:val="24"/>
          <w:szCs w:val="24"/>
        </w:rPr>
        <w:t>.csv) and stores it in memory</w:t>
      </w:r>
      <w:r w:rsidR="000B2D62">
        <w:rPr>
          <w:rFonts w:ascii="Times New Roman" w:hAnsi="Times New Roman" w:cs="Times New Roman"/>
          <w:sz w:val="24"/>
          <w:szCs w:val="24"/>
        </w:rPr>
        <w:t xml:space="preserve"> as integer array</w:t>
      </w:r>
      <w:r w:rsidRPr="007D6CE5">
        <w:rPr>
          <w:rFonts w:ascii="Times New Roman" w:hAnsi="Times New Roman" w:cs="Times New Roman"/>
          <w:sz w:val="24"/>
          <w:szCs w:val="24"/>
        </w:rPr>
        <w:t>.</w:t>
      </w:r>
    </w:p>
    <w:p w14:paraId="6339D2AB" w14:textId="77777777" w:rsidR="007D6CE5" w:rsidRPr="007D6CE5" w:rsidRDefault="007D6CE5" w:rsidP="000B2D6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D6CE5">
        <w:rPr>
          <w:rFonts w:ascii="Times New Roman" w:hAnsi="Times New Roman" w:cs="Times New Roman"/>
          <w:b/>
          <w:bCs/>
          <w:sz w:val="24"/>
          <w:szCs w:val="24"/>
        </w:rPr>
        <w:t>test_train_data</w:t>
      </w:r>
      <w:proofErr w:type="spellEnd"/>
      <w:r w:rsidRPr="007D6CE5">
        <w:rPr>
          <w:rFonts w:ascii="Times New Roman" w:hAnsi="Times New Roman" w:cs="Times New Roman"/>
          <w:b/>
          <w:bCs/>
          <w:sz w:val="24"/>
          <w:szCs w:val="24"/>
        </w:rPr>
        <w:t xml:space="preserve"> (UDF-2): </w:t>
      </w:r>
      <w:r w:rsidRPr="007D6CE5">
        <w:rPr>
          <w:rFonts w:ascii="Times New Roman" w:hAnsi="Times New Roman" w:cs="Times New Roman"/>
          <w:sz w:val="24"/>
          <w:szCs w:val="24"/>
        </w:rPr>
        <w:t>Splits the data into training and testing sets.</w:t>
      </w:r>
    </w:p>
    <w:p w14:paraId="76912F04" w14:textId="77777777" w:rsidR="007D6CE5" w:rsidRPr="007D6CE5" w:rsidRDefault="007D6CE5" w:rsidP="000B2D62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D6CE5">
        <w:rPr>
          <w:rFonts w:ascii="Times New Roman" w:hAnsi="Times New Roman" w:cs="Times New Roman"/>
          <w:b/>
          <w:bCs/>
          <w:sz w:val="24"/>
          <w:szCs w:val="24"/>
        </w:rPr>
        <w:t>linRegression</w:t>
      </w:r>
      <w:proofErr w:type="spellEnd"/>
      <w:r w:rsidRPr="007D6CE5">
        <w:rPr>
          <w:rFonts w:ascii="Times New Roman" w:hAnsi="Times New Roman" w:cs="Times New Roman"/>
          <w:b/>
          <w:bCs/>
          <w:sz w:val="24"/>
          <w:szCs w:val="24"/>
        </w:rPr>
        <w:t xml:space="preserve"> (UDF-3): </w:t>
      </w:r>
      <w:r w:rsidRPr="007D6CE5">
        <w:rPr>
          <w:rFonts w:ascii="Times New Roman" w:hAnsi="Times New Roman" w:cs="Times New Roman"/>
          <w:sz w:val="24"/>
          <w:szCs w:val="24"/>
        </w:rPr>
        <w:t>Implements linear regression on the training set to determine weights.</w:t>
      </w:r>
    </w:p>
    <w:p w14:paraId="38B8BE1C" w14:textId="4BBA0392" w:rsidR="007D6CE5" w:rsidRPr="007D6CE5" w:rsidRDefault="007D6CE5" w:rsidP="000B2D62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D6CE5">
        <w:rPr>
          <w:rFonts w:ascii="Times New Roman" w:hAnsi="Times New Roman" w:cs="Times New Roman"/>
          <w:b/>
          <w:bCs/>
          <w:sz w:val="24"/>
          <w:szCs w:val="24"/>
        </w:rPr>
        <w:t>testModel</w:t>
      </w:r>
      <w:proofErr w:type="spellEnd"/>
      <w:r w:rsidRPr="007D6CE5">
        <w:rPr>
          <w:rFonts w:ascii="Times New Roman" w:hAnsi="Times New Roman" w:cs="Times New Roman"/>
          <w:b/>
          <w:bCs/>
          <w:sz w:val="24"/>
          <w:szCs w:val="24"/>
        </w:rPr>
        <w:t xml:space="preserve"> (UDF-4): </w:t>
      </w:r>
      <w:r w:rsidRPr="007D6CE5">
        <w:rPr>
          <w:rFonts w:ascii="Times New Roman" w:hAnsi="Times New Roman" w:cs="Times New Roman"/>
          <w:sz w:val="24"/>
          <w:szCs w:val="24"/>
        </w:rPr>
        <w:t>Tests the linear regression model on the testing set.</w:t>
      </w:r>
    </w:p>
    <w:p w14:paraId="1281FB1C" w14:textId="77777777" w:rsidR="007D6CE5" w:rsidRDefault="007D6CE5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</w:p>
    <w:p w14:paraId="305EB415" w14:textId="20A99483" w:rsidR="000B2D62" w:rsidRDefault="000B2D62" w:rsidP="000B2D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2D62">
        <w:rPr>
          <w:rFonts w:ascii="Times New Roman" w:hAnsi="Times New Roman" w:cs="Times New Roman"/>
          <w:b/>
          <w:bCs/>
          <w:sz w:val="28"/>
          <w:szCs w:val="28"/>
        </w:rPr>
        <w:t>UDF-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0B2D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E4D6E3D" w14:textId="77777777" w:rsidR="000B2D62" w:rsidRPr="000B2D62" w:rsidRDefault="000B2D62" w:rsidP="000B2D62">
      <w:pPr>
        <w:numPr>
          <w:ilvl w:val="0"/>
          <w:numId w:val="51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Open File:</w:t>
      </w:r>
    </w:p>
    <w:p w14:paraId="0B8AF1D4" w14:textId="77777777" w:rsidR="000B2D62" w:rsidRP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Use system call 13 to open the file (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filename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) for reading.</w:t>
      </w:r>
    </w:p>
    <w:p w14:paraId="6C6C196B" w14:textId="77777777" w:rsidR="000B2D62" w:rsidRP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 xml:space="preserve">Save the file descriptor in register 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$s0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0A18220C" w14:textId="77777777" w:rsidR="000B2D62" w:rsidRPr="000B2D62" w:rsidRDefault="000B2D62" w:rsidP="000B2D62">
      <w:pPr>
        <w:numPr>
          <w:ilvl w:val="0"/>
          <w:numId w:val="51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Read from File:</w:t>
      </w:r>
    </w:p>
    <w:p w14:paraId="5ADEE9B8" w14:textId="77777777" w:rsidR="000B2D62" w:rsidRP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Use system call 14 to read the file (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buffer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) into memory.</w:t>
      </w:r>
    </w:p>
    <w:p w14:paraId="34B91CFF" w14:textId="77777777" w:rsidR="000B2D62" w:rsidRP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Print the raw data read from the file.</w:t>
      </w:r>
    </w:p>
    <w:p w14:paraId="3C9A44B8" w14:textId="77777777" w:rsidR="000B2D62" w:rsidRPr="000B2D62" w:rsidRDefault="000B2D62" w:rsidP="000B2D62">
      <w:pPr>
        <w:numPr>
          <w:ilvl w:val="0"/>
          <w:numId w:val="51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Close File:</w:t>
      </w:r>
    </w:p>
    <w:p w14:paraId="054B17C5" w14:textId="77777777" w:rsidR="000B2D62" w:rsidRP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Use system call 16 to close the file.</w:t>
      </w:r>
    </w:p>
    <w:p w14:paraId="2CDB9AA3" w14:textId="58CD3F8F" w:rsidR="000B2D62" w:rsidRPr="000B2D62" w:rsidRDefault="000B2D62" w:rsidP="000B2D62">
      <w:pPr>
        <w:numPr>
          <w:ilvl w:val="0"/>
          <w:numId w:val="51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 xml:space="preserve">Extract </w:t>
      </w:r>
      <w:r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 xml:space="preserve"> (Number of Rows and Columns):</w:t>
      </w:r>
    </w:p>
    <w:p w14:paraId="7FC83049" w14:textId="77777777" w:rsidR="000B2D62" w:rsidRP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Read the first byte to determine the number of rows.</w:t>
      </w:r>
    </w:p>
    <w:p w14:paraId="0E2FAAED" w14:textId="230D898C" w:rsid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Handle cases where the number of rows is a two-digit number.</w:t>
      </w:r>
      <w:r>
        <w:rPr>
          <w:rFonts w:ascii="Times New Roman" w:hAnsi="Times New Roman" w:cs="Times New Roman"/>
          <w:sz w:val="24"/>
          <w:szCs w:val="24"/>
        </w:rPr>
        <w:t xml:space="preserve"> (cannot be bigger)</w:t>
      </w:r>
    </w:p>
    <w:p w14:paraId="348D1246" w14:textId="77777777" w:rsidR="000B2D62" w:rsidRPr="000B2D62" w:rsidRDefault="000B2D62" w:rsidP="000B2D62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PK"/>
        </w:rPr>
      </w:pPr>
    </w:p>
    <w:p w14:paraId="6D6C49BB" w14:textId="2AADBD30" w:rsidR="000B2D62" w:rsidRPr="000B2D62" w:rsidRDefault="000B2D62" w:rsidP="000B2D62">
      <w:pPr>
        <w:numPr>
          <w:ilvl w:val="0"/>
          <w:numId w:val="51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Displa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:</w:t>
      </w:r>
    </w:p>
    <w:p w14:paraId="6E558105" w14:textId="77777777" w:rsidR="000B2D62" w:rsidRP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Print the number of rows and columns.</w:t>
      </w:r>
    </w:p>
    <w:p w14:paraId="614380D8" w14:textId="77777777" w:rsidR="000B2D62" w:rsidRPr="000B2D62" w:rsidRDefault="000B2D62" w:rsidP="000B2D62">
      <w:pPr>
        <w:numPr>
          <w:ilvl w:val="0"/>
          <w:numId w:val="51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Parse and Display Matrix:</w:t>
      </w:r>
    </w:p>
    <w:p w14:paraId="75B2CB30" w14:textId="77777777" w:rsid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Convert characters to integers and save them in a 2D array (</w:t>
      </w:r>
      <w:proofErr w:type="spellStart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all_data</w:t>
      </w:r>
      <w:proofErr w:type="spellEnd"/>
      <w:r w:rsidRPr="000B2D62">
        <w:rPr>
          <w:rFonts w:ascii="Times New Roman" w:hAnsi="Times New Roman" w:cs="Times New Roman"/>
          <w:sz w:val="24"/>
          <w:szCs w:val="24"/>
          <w:lang w:val="en-PK"/>
        </w:rPr>
        <w:t>).</w:t>
      </w:r>
    </w:p>
    <w:p w14:paraId="6729DFC7" w14:textId="77777777" w:rsidR="000B2D62" w:rsidRP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Display the matrix.</w:t>
      </w:r>
    </w:p>
    <w:p w14:paraId="4C7AD27F" w14:textId="77777777" w:rsidR="000B2D62" w:rsidRPr="000B2D62" w:rsidRDefault="000B2D62" w:rsidP="000B2D62">
      <w:pPr>
        <w:numPr>
          <w:ilvl w:val="0"/>
          <w:numId w:val="51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Return:</w:t>
      </w:r>
    </w:p>
    <w:p w14:paraId="1EEA3FFC" w14:textId="3CDEA20E" w:rsidR="000B2D62" w:rsidRPr="000B2D62" w:rsidRDefault="000B2D62" w:rsidP="000B2D62">
      <w:pPr>
        <w:numPr>
          <w:ilvl w:val="1"/>
          <w:numId w:val="51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 xml:space="preserve">Return to the calling function using </w:t>
      </w:r>
      <w:proofErr w:type="spellStart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jr</w:t>
      </w:r>
      <w:proofErr w:type="spellEnd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 xml:space="preserve"> $</w:t>
      </w:r>
      <w:proofErr w:type="spellStart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MAIN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0DB83AD5" w14:textId="77777777" w:rsidR="000B2D62" w:rsidRPr="000B2D62" w:rsidRDefault="000B2D62" w:rsidP="000B2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3A8D8E" w14:textId="0AF9F79F" w:rsidR="000B2D62" w:rsidRDefault="000B2D62" w:rsidP="000B2D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2D62">
        <w:rPr>
          <w:rFonts w:ascii="Times New Roman" w:hAnsi="Times New Roman" w:cs="Times New Roman"/>
          <w:b/>
          <w:bCs/>
          <w:sz w:val="28"/>
          <w:szCs w:val="28"/>
        </w:rPr>
        <w:t>UDF-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0B2D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3E4C8FF" w14:textId="77777777" w:rsidR="000B2D62" w:rsidRPr="000B2D62" w:rsidRDefault="000B2D62" w:rsidP="000B2D62">
      <w:pPr>
        <w:numPr>
          <w:ilvl w:val="0"/>
          <w:numId w:val="52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Calculate Split Percentages:</w:t>
      </w:r>
    </w:p>
    <w:p w14:paraId="3AFFACDD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Calculate 80% of the rows for training (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$t4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).</w:t>
      </w:r>
    </w:p>
    <w:p w14:paraId="7D976609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Calculate 20% of the rows for testing (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$t5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).</w:t>
      </w:r>
    </w:p>
    <w:p w14:paraId="3432599C" w14:textId="77777777" w:rsidR="000B2D62" w:rsidRPr="000B2D62" w:rsidRDefault="000B2D62" w:rsidP="000B2D62">
      <w:pPr>
        <w:numPr>
          <w:ilvl w:val="0"/>
          <w:numId w:val="52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Loop through All Data:</w:t>
      </w:r>
    </w:p>
    <w:p w14:paraId="0AA496B5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Use a loop to iterate through each row of the input matrix.</w:t>
      </w:r>
    </w:p>
    <w:p w14:paraId="673659D8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For each row, generate a random number (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$s7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) to decide whether to include it in training or testing.</w:t>
      </w:r>
    </w:p>
    <w:p w14:paraId="2B21A73C" w14:textId="77777777" w:rsidR="000B2D62" w:rsidRPr="000B2D62" w:rsidRDefault="000B2D62" w:rsidP="000B2D62">
      <w:pPr>
        <w:numPr>
          <w:ilvl w:val="0"/>
          <w:numId w:val="52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Include Rows in Training or Testing:</w:t>
      </w:r>
    </w:p>
    <w:p w14:paraId="451974A0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If the random number is 0, include the row in training data.</w:t>
      </w:r>
    </w:p>
    <w:p w14:paraId="7C9BF111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If the random number is 1, include the row in test data.</w:t>
      </w:r>
    </w:p>
    <w:p w14:paraId="057C1C4E" w14:textId="77777777" w:rsidR="000B2D62" w:rsidRPr="000B2D62" w:rsidRDefault="000B2D62" w:rsidP="000B2D62">
      <w:pPr>
        <w:numPr>
          <w:ilvl w:val="0"/>
          <w:numId w:val="52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Check Completion:</w:t>
      </w:r>
    </w:p>
    <w:p w14:paraId="05568B05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Check if 80% of training data is complete (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$t4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).</w:t>
      </w:r>
    </w:p>
    <w:p w14:paraId="641FF882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Check if 20% of test data is complete (</w:t>
      </w: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$t5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).</w:t>
      </w:r>
    </w:p>
    <w:p w14:paraId="398D8E2F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lastRenderedPageBreak/>
        <w:t>If not complete, continue the loop.</w:t>
      </w:r>
    </w:p>
    <w:p w14:paraId="06947DB0" w14:textId="77777777" w:rsidR="000B2D62" w:rsidRPr="000B2D62" w:rsidRDefault="000B2D62" w:rsidP="000B2D62">
      <w:pPr>
        <w:numPr>
          <w:ilvl w:val="0"/>
          <w:numId w:val="52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Display and Save Data:</w:t>
      </w:r>
    </w:p>
    <w:p w14:paraId="09A68FE6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Display and save the training data.</w:t>
      </w:r>
    </w:p>
    <w:p w14:paraId="55EB1E8E" w14:textId="77777777" w:rsidR="000B2D62" w:rsidRPr="000B2D62" w:rsidRDefault="000B2D62" w:rsidP="000B2D62">
      <w:pPr>
        <w:numPr>
          <w:ilvl w:val="1"/>
          <w:numId w:val="52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>Display and save the test data.</w:t>
      </w:r>
    </w:p>
    <w:p w14:paraId="0833D0CE" w14:textId="77777777" w:rsidR="000B2D62" w:rsidRPr="000B2D62" w:rsidRDefault="000B2D62" w:rsidP="000B2D62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Return:</w:t>
      </w:r>
    </w:p>
    <w:p w14:paraId="46DE34AB" w14:textId="77777777" w:rsidR="000B2D62" w:rsidRPr="000B2D62" w:rsidRDefault="000B2D62" w:rsidP="000B2D62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 xml:space="preserve">Return to the calling function using </w:t>
      </w:r>
      <w:proofErr w:type="spellStart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jr</w:t>
      </w:r>
      <w:proofErr w:type="spellEnd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 xml:space="preserve"> $</w:t>
      </w:r>
      <w:proofErr w:type="spellStart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MAIN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2FC5FCB1" w14:textId="77777777" w:rsidR="000B2D62" w:rsidRPr="000B2D62" w:rsidRDefault="000B2D62" w:rsidP="000B2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1789CA5" w14:textId="54CC7DCC" w:rsidR="000B2D62" w:rsidRDefault="000B2D62" w:rsidP="000B2D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2D62">
        <w:rPr>
          <w:rFonts w:ascii="Times New Roman" w:hAnsi="Times New Roman" w:cs="Times New Roman"/>
          <w:b/>
          <w:bCs/>
          <w:sz w:val="28"/>
          <w:szCs w:val="28"/>
        </w:rPr>
        <w:t>UDF-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B2D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4EA733" w14:textId="77777777" w:rsidR="00221134" w:rsidRPr="00221134" w:rsidRDefault="00221134" w:rsidP="00221134">
      <w:pPr>
        <w:numPr>
          <w:ilvl w:val="0"/>
          <w:numId w:val="53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b/>
          <w:bCs/>
          <w:sz w:val="24"/>
          <w:szCs w:val="24"/>
          <w:lang w:val="en-PK"/>
        </w:rPr>
        <w:t>Compute Column Averages:</w:t>
      </w:r>
    </w:p>
    <w:p w14:paraId="79710CD1" w14:textId="77777777" w:rsidR="00221134" w:rsidRPr="00221134" w:rsidRDefault="00221134" w:rsidP="00221134">
      <w:pPr>
        <w:numPr>
          <w:ilvl w:val="1"/>
          <w:numId w:val="53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sz w:val="24"/>
          <w:szCs w:val="24"/>
          <w:lang w:val="en-PK"/>
        </w:rPr>
        <w:t>Calculate the average value for each column in the training data.</w:t>
      </w:r>
    </w:p>
    <w:p w14:paraId="01059E19" w14:textId="77777777" w:rsidR="00221134" w:rsidRPr="00221134" w:rsidRDefault="00221134" w:rsidP="00221134">
      <w:pPr>
        <w:numPr>
          <w:ilvl w:val="1"/>
          <w:numId w:val="53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sz w:val="24"/>
          <w:szCs w:val="24"/>
          <w:lang w:val="en-PK"/>
        </w:rPr>
        <w:t>Print the averages and save them in an array.</w:t>
      </w:r>
    </w:p>
    <w:p w14:paraId="4F8ED569" w14:textId="77777777" w:rsidR="00221134" w:rsidRPr="00221134" w:rsidRDefault="00221134" w:rsidP="00221134">
      <w:pPr>
        <w:numPr>
          <w:ilvl w:val="0"/>
          <w:numId w:val="53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b/>
          <w:bCs/>
          <w:sz w:val="24"/>
          <w:szCs w:val="24"/>
          <w:lang w:val="en-PK"/>
        </w:rPr>
        <w:t>Calculate Numerator and Denominator:</w:t>
      </w:r>
    </w:p>
    <w:p w14:paraId="359DFD0E" w14:textId="3043D851" w:rsidR="00221134" w:rsidRPr="00221134" w:rsidRDefault="00221134" w:rsidP="00221134">
      <w:pPr>
        <w:numPr>
          <w:ilvl w:val="1"/>
          <w:numId w:val="53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sz w:val="24"/>
          <w:szCs w:val="24"/>
          <w:lang w:val="en-PK"/>
        </w:rPr>
        <w:t>Traverse through the training data and compute the numerator and denominator for each weight.</w:t>
      </w:r>
      <w:r>
        <w:rPr>
          <w:rFonts w:ascii="Times New Roman" w:hAnsi="Times New Roman" w:cs="Times New Roman"/>
          <w:sz w:val="24"/>
          <w:szCs w:val="24"/>
        </w:rPr>
        <w:t xml:space="preserve"> (details explained with code snippets, and formulas for calculating through reference links in given question paper)</w:t>
      </w:r>
    </w:p>
    <w:p w14:paraId="0901D436" w14:textId="35CE5A97" w:rsidR="00221134" w:rsidRPr="00221134" w:rsidRDefault="00221134" w:rsidP="00221134">
      <w:pPr>
        <w:numPr>
          <w:ilvl w:val="1"/>
          <w:numId w:val="53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sz w:val="24"/>
          <w:szCs w:val="24"/>
          <w:lang w:val="en-PK"/>
        </w:rPr>
        <w:t>Save the results in separate array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36D218" w14:textId="77777777" w:rsidR="00221134" w:rsidRPr="00221134" w:rsidRDefault="00221134" w:rsidP="00221134">
      <w:pPr>
        <w:numPr>
          <w:ilvl w:val="0"/>
          <w:numId w:val="53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b/>
          <w:bCs/>
          <w:sz w:val="24"/>
          <w:szCs w:val="24"/>
          <w:lang w:val="en-PK"/>
        </w:rPr>
        <w:t>Calculate and Store Weights:</w:t>
      </w:r>
    </w:p>
    <w:p w14:paraId="20269838" w14:textId="77777777" w:rsidR="00221134" w:rsidRPr="00221134" w:rsidRDefault="00221134" w:rsidP="00221134">
      <w:pPr>
        <w:numPr>
          <w:ilvl w:val="1"/>
          <w:numId w:val="53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sz w:val="24"/>
          <w:szCs w:val="24"/>
          <w:lang w:val="en-PK"/>
        </w:rPr>
        <w:t>Use the computed numerator and denominator to calculate weights.</w:t>
      </w:r>
    </w:p>
    <w:p w14:paraId="03AA6A59" w14:textId="77777777" w:rsidR="00221134" w:rsidRPr="00221134" w:rsidRDefault="00221134" w:rsidP="00221134">
      <w:pPr>
        <w:numPr>
          <w:ilvl w:val="1"/>
          <w:numId w:val="53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sz w:val="24"/>
          <w:szCs w:val="24"/>
          <w:lang w:val="en-PK"/>
        </w:rPr>
        <w:t>Store the weights in an array.</w:t>
      </w:r>
    </w:p>
    <w:p w14:paraId="3BBE8F2E" w14:textId="77777777" w:rsidR="00221134" w:rsidRPr="00221134" w:rsidRDefault="00221134" w:rsidP="00221134">
      <w:pPr>
        <w:numPr>
          <w:ilvl w:val="0"/>
          <w:numId w:val="53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b/>
          <w:bCs/>
          <w:sz w:val="24"/>
          <w:szCs w:val="24"/>
          <w:lang w:val="en-PK"/>
        </w:rPr>
        <w:t>Find Y Intercept (b0):</w:t>
      </w:r>
    </w:p>
    <w:p w14:paraId="1887B00E" w14:textId="4E9F3DE9" w:rsidR="00221134" w:rsidRPr="00221134" w:rsidRDefault="00221134" w:rsidP="00221134">
      <w:pPr>
        <w:numPr>
          <w:ilvl w:val="1"/>
          <w:numId w:val="53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sz w:val="24"/>
          <w:szCs w:val="24"/>
          <w:lang w:val="en-PK"/>
        </w:rPr>
        <w:t>Compute the Y intercept (b0) using the calculated weights and column averages.</w:t>
      </w:r>
      <w:r w:rsidR="0088036D">
        <w:rPr>
          <w:rFonts w:ascii="Times New Roman" w:hAnsi="Times New Roman" w:cs="Times New Roman"/>
          <w:sz w:val="24"/>
          <w:szCs w:val="24"/>
        </w:rPr>
        <w:t xml:space="preserve"> (since it is dependent on the other values)</w:t>
      </w:r>
    </w:p>
    <w:p w14:paraId="2879C27C" w14:textId="77777777" w:rsidR="00221134" w:rsidRPr="00221134" w:rsidRDefault="00221134" w:rsidP="00221134">
      <w:pPr>
        <w:numPr>
          <w:ilvl w:val="1"/>
          <w:numId w:val="53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sz w:val="24"/>
          <w:szCs w:val="24"/>
          <w:lang w:val="en-PK"/>
        </w:rPr>
        <w:t>Save the Y intercept in the weights array at the first index.</w:t>
      </w:r>
    </w:p>
    <w:p w14:paraId="6226C7C4" w14:textId="77777777" w:rsidR="00221134" w:rsidRPr="00221134" w:rsidRDefault="00221134" w:rsidP="00221134">
      <w:pPr>
        <w:numPr>
          <w:ilvl w:val="0"/>
          <w:numId w:val="53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b/>
          <w:bCs/>
          <w:sz w:val="24"/>
          <w:szCs w:val="24"/>
          <w:lang w:val="en-PK"/>
        </w:rPr>
        <w:lastRenderedPageBreak/>
        <w:t>Display Weights:</w:t>
      </w:r>
    </w:p>
    <w:p w14:paraId="04CA974D" w14:textId="77777777" w:rsidR="00221134" w:rsidRPr="00221134" w:rsidRDefault="00221134" w:rsidP="00221134">
      <w:pPr>
        <w:numPr>
          <w:ilvl w:val="1"/>
          <w:numId w:val="53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221134">
        <w:rPr>
          <w:rFonts w:ascii="Times New Roman" w:hAnsi="Times New Roman" w:cs="Times New Roman"/>
          <w:sz w:val="24"/>
          <w:szCs w:val="24"/>
          <w:lang w:val="en-PK"/>
        </w:rPr>
        <w:t>Display the calculated weights.</w:t>
      </w:r>
    </w:p>
    <w:p w14:paraId="10746586" w14:textId="77777777" w:rsidR="0088036D" w:rsidRPr="000B2D62" w:rsidRDefault="0088036D" w:rsidP="0088036D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Return:</w:t>
      </w:r>
    </w:p>
    <w:p w14:paraId="5C677E79" w14:textId="77777777" w:rsidR="0088036D" w:rsidRPr="000B2D62" w:rsidRDefault="0088036D" w:rsidP="0088036D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 xml:space="preserve">Return to the calling function using </w:t>
      </w:r>
      <w:proofErr w:type="spellStart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jr</w:t>
      </w:r>
      <w:proofErr w:type="spellEnd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 xml:space="preserve"> $</w:t>
      </w:r>
      <w:proofErr w:type="spellStart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MAIN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402FD8E1" w14:textId="77777777" w:rsidR="0088036D" w:rsidRPr="00221134" w:rsidRDefault="0088036D" w:rsidP="000B2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A311A7" w14:textId="6A33699D" w:rsidR="000B2D62" w:rsidRPr="000B2D62" w:rsidRDefault="000B2D62" w:rsidP="000B2D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2D62">
        <w:rPr>
          <w:rFonts w:ascii="Times New Roman" w:hAnsi="Times New Roman" w:cs="Times New Roman"/>
          <w:b/>
          <w:bCs/>
          <w:sz w:val="28"/>
          <w:szCs w:val="28"/>
        </w:rPr>
        <w:t>UDF-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0B2D6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98F0FB" w14:textId="4E70A16D" w:rsidR="0088036D" w:rsidRPr="0088036D" w:rsidRDefault="0088036D" w:rsidP="0088036D">
      <w:pPr>
        <w:numPr>
          <w:ilvl w:val="0"/>
          <w:numId w:val="54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l Predicted Array:</w:t>
      </w:r>
    </w:p>
    <w:p w14:paraId="6B574B86" w14:textId="77777777" w:rsidR="0088036D" w:rsidRPr="0088036D" w:rsidRDefault="0088036D" w:rsidP="0088036D">
      <w:pPr>
        <w:numPr>
          <w:ilvl w:val="1"/>
          <w:numId w:val="54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Fill the predicted array with the Y-intercept (b0) value, as it is always added.</w:t>
      </w:r>
    </w:p>
    <w:p w14:paraId="0EF94AE5" w14:textId="77777777" w:rsidR="0088036D" w:rsidRPr="0088036D" w:rsidRDefault="0088036D" w:rsidP="0088036D">
      <w:pPr>
        <w:numPr>
          <w:ilvl w:val="0"/>
          <w:numId w:val="54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b/>
          <w:bCs/>
          <w:sz w:val="24"/>
          <w:szCs w:val="24"/>
          <w:lang w:val="en-PK"/>
        </w:rPr>
        <w:t>Test the Model using Weights:</w:t>
      </w:r>
    </w:p>
    <w:p w14:paraId="0CBAE65F" w14:textId="77777777" w:rsidR="0088036D" w:rsidRPr="0088036D" w:rsidRDefault="0088036D" w:rsidP="0088036D">
      <w:pPr>
        <w:numPr>
          <w:ilvl w:val="1"/>
          <w:numId w:val="54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Iterate through the test data and calculate predictions using the weights obtained from UDF-3.</w:t>
      </w:r>
    </w:p>
    <w:p w14:paraId="7924804F" w14:textId="77777777" w:rsidR="0088036D" w:rsidRPr="0088036D" w:rsidRDefault="0088036D" w:rsidP="0088036D">
      <w:pPr>
        <w:numPr>
          <w:ilvl w:val="1"/>
          <w:numId w:val="54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Display the linear regression formula.</w:t>
      </w:r>
    </w:p>
    <w:p w14:paraId="085B4094" w14:textId="77777777" w:rsidR="0088036D" w:rsidRPr="0088036D" w:rsidRDefault="0088036D" w:rsidP="0088036D">
      <w:pPr>
        <w:numPr>
          <w:ilvl w:val="0"/>
          <w:numId w:val="54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b/>
          <w:bCs/>
          <w:sz w:val="24"/>
          <w:szCs w:val="24"/>
          <w:lang w:val="en-PK"/>
        </w:rPr>
        <w:t>Display Actual Data vs. Predicted Data:</w:t>
      </w:r>
    </w:p>
    <w:p w14:paraId="1EE870C2" w14:textId="14420577" w:rsidR="000B2D62" w:rsidRPr="0088036D" w:rsidRDefault="0088036D" w:rsidP="000B2D62">
      <w:pPr>
        <w:numPr>
          <w:ilvl w:val="1"/>
          <w:numId w:val="54"/>
        </w:numPr>
        <w:tabs>
          <w:tab w:val="num" w:pos="1440"/>
        </w:tabs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Compare and display the actual and predicted values for each row in the test data.</w:t>
      </w:r>
    </w:p>
    <w:p w14:paraId="3460346F" w14:textId="3ED7C44C" w:rsidR="0088036D" w:rsidRPr="0088036D" w:rsidRDefault="0088036D" w:rsidP="0088036D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b/>
          <w:bCs/>
          <w:sz w:val="24"/>
          <w:szCs w:val="24"/>
          <w:lang w:val="en-PK"/>
        </w:rPr>
        <w:t>Return:</w:t>
      </w:r>
    </w:p>
    <w:p w14:paraId="69C84304" w14:textId="207F3222" w:rsidR="0088036D" w:rsidRPr="000B2D62" w:rsidRDefault="0088036D" w:rsidP="0088036D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B2D62">
        <w:rPr>
          <w:rFonts w:ascii="Times New Roman" w:hAnsi="Times New Roman" w:cs="Times New Roman"/>
          <w:sz w:val="24"/>
          <w:szCs w:val="24"/>
          <w:lang w:val="en-PK"/>
        </w:rPr>
        <w:t xml:space="preserve">Return to the calling function using </w:t>
      </w:r>
      <w:proofErr w:type="spellStart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jr</w:t>
      </w:r>
      <w:proofErr w:type="spellEnd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 xml:space="preserve"> $</w:t>
      </w:r>
      <w:proofErr w:type="spellStart"/>
      <w:r w:rsidRPr="000B2D62">
        <w:rPr>
          <w:rFonts w:ascii="Times New Roman" w:hAnsi="Times New Roman" w:cs="Times New Roman"/>
          <w:b/>
          <w:bCs/>
          <w:sz w:val="24"/>
          <w:szCs w:val="24"/>
          <w:lang w:val="en-PK"/>
        </w:rPr>
        <w:t>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 MAIN</w:t>
      </w:r>
      <w:r w:rsidRPr="000B2D62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3E82068C" w14:textId="4D8FC9A6" w:rsidR="0088036D" w:rsidRDefault="0088036D" w:rsidP="000B2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602ADC" w14:textId="15FA1E91" w:rsidR="0088036D" w:rsidRDefault="0088036D" w:rsidP="000B2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16AE09" w14:textId="3047BD19" w:rsidR="0088036D" w:rsidRDefault="0088036D" w:rsidP="000B2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915784" w14:textId="5D72605B" w:rsidR="0088036D" w:rsidRDefault="0088036D" w:rsidP="000B2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2FF064" w14:textId="77777777" w:rsidR="0088036D" w:rsidRPr="0088036D" w:rsidRDefault="0088036D" w:rsidP="000B2D6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1E2126" w14:textId="77777777" w:rsidR="0088036D" w:rsidRDefault="0088036D" w:rsidP="000B2D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977E79" w14:textId="77777777" w:rsidR="0088036D" w:rsidRPr="000B2D62" w:rsidRDefault="0088036D" w:rsidP="000B2D6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2242D" w14:textId="4E93E598" w:rsidR="003141E1" w:rsidRPr="00135CA0" w:rsidRDefault="0015095D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35CA0">
        <w:rPr>
          <w:rFonts w:ascii="Times New Roman" w:hAnsi="Times New Roman" w:cs="Times New Roman"/>
          <w:b/>
          <w:bCs/>
          <w:sz w:val="32"/>
          <w:szCs w:val="32"/>
        </w:rPr>
        <w:lastRenderedPageBreak/>
        <w:t>Code Snippets with Explanation</w:t>
      </w:r>
    </w:p>
    <w:p w14:paraId="4383B2D7" w14:textId="4AA6ADA2" w:rsidR="00AE157B" w:rsidRDefault="00AE157B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 segment</w:t>
      </w:r>
      <w:r w:rsidR="0088036D">
        <w:rPr>
          <w:rFonts w:ascii="Times New Roman" w:hAnsi="Times New Roman" w:cs="Times New Roman"/>
          <w:b/>
          <w:bCs/>
          <w:sz w:val="24"/>
          <w:szCs w:val="24"/>
        </w:rPr>
        <w:t xml:space="preserve"> and MAIN function:</w:t>
      </w:r>
    </w:p>
    <w:p w14:paraId="4E5E1AE2" w14:textId="4B2E2B38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8036D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E0431F7" wp14:editId="78F71BD6">
            <wp:simplePos x="0" y="0"/>
            <wp:positionH relativeFrom="margin">
              <wp:align>right</wp:align>
            </wp:positionH>
            <wp:positionV relativeFrom="paragraph">
              <wp:posOffset>9801</wp:posOffset>
            </wp:positionV>
            <wp:extent cx="5943600" cy="8221980"/>
            <wp:effectExtent l="0" t="0" r="0" b="7620"/>
            <wp:wrapNone/>
            <wp:docPr id="817631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3136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2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B0F19" w14:textId="77777777" w:rsidR="00135CA0" w:rsidRDefault="00135CA0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974B8B" w14:textId="77777777" w:rsidR="00135CA0" w:rsidRDefault="00135CA0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3A85A5" w14:textId="77777777" w:rsidR="00135CA0" w:rsidRDefault="00135CA0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10646" w14:textId="77777777" w:rsidR="00135CA0" w:rsidRDefault="00135CA0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FDD418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5C4812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A53E48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ED25A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90DAC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F1C898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1489A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0EC471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4321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0D6A6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10C0B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BB7EE4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90566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91900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B3F5A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D54D2" w14:textId="1421A02E" w:rsidR="0088036D" w:rsidRDefault="0088036D" w:rsidP="0088036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DF-1</w:t>
      </w:r>
    </w:p>
    <w:p w14:paraId="5E903558" w14:textId="14F60062" w:rsidR="0088036D" w:rsidRDefault="0088036D" w:rsidP="0088036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036D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55D4506" wp14:editId="661E9E1D">
            <wp:simplePos x="0" y="0"/>
            <wp:positionH relativeFrom="margin">
              <wp:align>center</wp:align>
            </wp:positionH>
            <wp:positionV relativeFrom="paragraph">
              <wp:posOffset>334645</wp:posOffset>
            </wp:positionV>
            <wp:extent cx="7215273" cy="3864334"/>
            <wp:effectExtent l="0" t="0" r="5080" b="3175"/>
            <wp:wrapNone/>
            <wp:docPr id="110643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3584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273" cy="3864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8036D">
        <w:rPr>
          <w:rFonts w:ascii="Times New Roman" w:hAnsi="Times New Roman" w:cs="Times New Roman"/>
          <w:b/>
          <w:bCs/>
          <w:sz w:val="24"/>
          <w:szCs w:val="24"/>
        </w:rPr>
        <w:t>Opening and Reading File</w:t>
      </w:r>
    </w:p>
    <w:p w14:paraId="6705BEDA" w14:textId="5719D465" w:rsidR="0088036D" w:rsidRDefault="0088036D" w:rsidP="0088036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7E370D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6E2F2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7A25A6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E5F8F62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F7F945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C8E23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5CCBB1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ECBC22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F959B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A8631D" w14:textId="77777777" w:rsidR="0088036D" w:rsidRDefault="0088036D" w:rsidP="007D6CE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F5A4" w14:textId="77777777" w:rsidR="0088036D" w:rsidRPr="0088036D" w:rsidRDefault="0088036D" w:rsidP="0088036D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Opens the file (filename) using system call 13.</w:t>
      </w:r>
    </w:p>
    <w:p w14:paraId="0258509A" w14:textId="77777777" w:rsidR="0088036D" w:rsidRPr="0088036D" w:rsidRDefault="0088036D" w:rsidP="0088036D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Loads the address of the filename into $a0.</w:t>
      </w:r>
    </w:p>
    <w:p w14:paraId="1118C405" w14:textId="77777777" w:rsidR="0088036D" w:rsidRPr="0088036D" w:rsidRDefault="0088036D" w:rsidP="0088036D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Sets flags for read-only ($a1) and no mode needed ($a2).</w:t>
      </w:r>
    </w:p>
    <w:p w14:paraId="7E249D67" w14:textId="77777777" w:rsidR="0088036D" w:rsidRPr="0088036D" w:rsidRDefault="0088036D" w:rsidP="0088036D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Saves the file descriptor in $s0.</w:t>
      </w:r>
    </w:p>
    <w:p w14:paraId="225E80F2" w14:textId="77777777" w:rsidR="0088036D" w:rsidRPr="0088036D" w:rsidRDefault="0088036D" w:rsidP="0088036D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Reads the file (</w:t>
      </w:r>
      <w:r w:rsidRPr="0088036D">
        <w:rPr>
          <w:rFonts w:ascii="Times New Roman" w:hAnsi="Times New Roman" w:cs="Times New Roman"/>
          <w:b/>
          <w:bCs/>
          <w:sz w:val="24"/>
          <w:szCs w:val="24"/>
          <w:lang w:val="en-PK"/>
        </w:rPr>
        <w:t>buffer</w:t>
      </w:r>
      <w:r w:rsidRPr="0088036D">
        <w:rPr>
          <w:rFonts w:ascii="Times New Roman" w:hAnsi="Times New Roman" w:cs="Times New Roman"/>
          <w:sz w:val="24"/>
          <w:szCs w:val="24"/>
          <w:lang w:val="en-PK"/>
        </w:rPr>
        <w:t>) using system call 14.</w:t>
      </w:r>
    </w:p>
    <w:p w14:paraId="1E858B06" w14:textId="77777777" w:rsidR="0088036D" w:rsidRPr="0088036D" w:rsidRDefault="0088036D" w:rsidP="0088036D">
      <w:pPr>
        <w:numPr>
          <w:ilvl w:val="0"/>
          <w:numId w:val="58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88036D">
        <w:rPr>
          <w:rFonts w:ascii="Times New Roman" w:hAnsi="Times New Roman" w:cs="Times New Roman"/>
          <w:sz w:val="24"/>
          <w:szCs w:val="24"/>
          <w:lang w:val="en-PK"/>
        </w:rPr>
        <w:t>Sets file descriptor (</w:t>
      </w:r>
      <w:r w:rsidRPr="0088036D">
        <w:rPr>
          <w:rFonts w:ascii="Times New Roman" w:hAnsi="Times New Roman" w:cs="Times New Roman"/>
          <w:b/>
          <w:bCs/>
          <w:sz w:val="24"/>
          <w:szCs w:val="24"/>
          <w:lang w:val="en-PK"/>
        </w:rPr>
        <w:t>$a0</w:t>
      </w:r>
      <w:r w:rsidRPr="0088036D">
        <w:rPr>
          <w:rFonts w:ascii="Times New Roman" w:hAnsi="Times New Roman" w:cs="Times New Roman"/>
          <w:sz w:val="24"/>
          <w:szCs w:val="24"/>
          <w:lang w:val="en-PK"/>
        </w:rPr>
        <w:t>), buffer address (</w:t>
      </w:r>
      <w:r w:rsidRPr="0088036D">
        <w:rPr>
          <w:rFonts w:ascii="Times New Roman" w:hAnsi="Times New Roman" w:cs="Times New Roman"/>
          <w:b/>
          <w:bCs/>
          <w:sz w:val="24"/>
          <w:szCs w:val="24"/>
          <w:lang w:val="en-PK"/>
        </w:rPr>
        <w:t>$a1</w:t>
      </w:r>
      <w:r w:rsidRPr="0088036D">
        <w:rPr>
          <w:rFonts w:ascii="Times New Roman" w:hAnsi="Times New Roman" w:cs="Times New Roman"/>
          <w:sz w:val="24"/>
          <w:szCs w:val="24"/>
          <w:lang w:val="en-PK"/>
        </w:rPr>
        <w:t>), and maximum bytes to read (</w:t>
      </w:r>
      <w:r w:rsidRPr="0088036D">
        <w:rPr>
          <w:rFonts w:ascii="Times New Roman" w:hAnsi="Times New Roman" w:cs="Times New Roman"/>
          <w:b/>
          <w:bCs/>
          <w:sz w:val="24"/>
          <w:szCs w:val="24"/>
          <w:lang w:val="en-PK"/>
        </w:rPr>
        <w:t>$a2</w:t>
      </w:r>
      <w:r w:rsidRPr="0088036D">
        <w:rPr>
          <w:rFonts w:ascii="Times New Roman" w:hAnsi="Times New Roman" w:cs="Times New Roman"/>
          <w:sz w:val="24"/>
          <w:szCs w:val="24"/>
          <w:lang w:val="en-PK"/>
        </w:rPr>
        <w:t>).</w:t>
      </w:r>
    </w:p>
    <w:p w14:paraId="69877A86" w14:textId="77777777" w:rsid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1E479A" w14:textId="77777777" w:rsidR="00ED3FD0" w:rsidRDefault="00ED3FD0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DEFC7B" w14:textId="77777777" w:rsidR="00ED3FD0" w:rsidRDefault="00ED3FD0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FDF080" w14:textId="77777777" w:rsidR="00ED3FD0" w:rsidRDefault="00ED3FD0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763A667" w14:textId="77777777" w:rsidR="00ED3FD0" w:rsidRDefault="00ED3FD0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AEB216" w14:textId="77777777" w:rsidR="00ED3FD0" w:rsidRDefault="00ED3FD0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C55D85" w14:textId="67F2AE56" w:rsidR="0088036D" w:rsidRPr="00ED3FD0" w:rsidRDefault="0088036D" w:rsidP="00ED3F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play Raw data once and close the file</w:t>
      </w:r>
    </w:p>
    <w:p w14:paraId="42CE89AF" w14:textId="5E40CF67" w:rsidR="0088036D" w:rsidRDefault="00ED3FD0" w:rsidP="00ED3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F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618D7D" wp14:editId="747DE3E7">
            <wp:extent cx="4210638" cy="2667372"/>
            <wp:effectExtent l="0" t="0" r="0" b="0"/>
            <wp:docPr id="1847339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39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A0A6" w14:textId="617FC1A0" w:rsidR="00ED3FD0" w:rsidRPr="00ED3FD0" w:rsidRDefault="00ED3FD0" w:rsidP="00ED3FD0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 w:rsidRPr="0088036D">
        <w:rPr>
          <w:rFonts w:ascii="Times New Roman" w:hAnsi="Times New Roman" w:cs="Times New Roman"/>
          <w:sz w:val="24"/>
          <w:szCs w:val="24"/>
          <w:lang w:val="en-PK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data (buffer) which is now a simple character array (aka STRING) </w:t>
      </w:r>
      <w:r w:rsidRPr="0088036D">
        <w:rPr>
          <w:rFonts w:ascii="Times New Roman" w:hAnsi="Times New Roman" w:cs="Times New Roman"/>
          <w:sz w:val="24"/>
          <w:szCs w:val="24"/>
          <w:lang w:val="en-PK"/>
        </w:rPr>
        <w:t xml:space="preserve">using system call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88036D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50DEBDE8" w14:textId="1E439FDD" w:rsidR="00ED3FD0" w:rsidRDefault="00ED3FD0" w:rsidP="00ED3FD0">
      <w:pPr>
        <w:numPr>
          <w:ilvl w:val="0"/>
          <w:numId w:val="57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>Close</w:t>
      </w:r>
      <w:r w:rsidRPr="0088036D">
        <w:rPr>
          <w:rFonts w:ascii="Times New Roman" w:hAnsi="Times New Roman" w:cs="Times New Roman"/>
          <w:sz w:val="24"/>
          <w:szCs w:val="24"/>
          <w:lang w:val="en-PK"/>
        </w:rPr>
        <w:t xml:space="preserve"> the file (filename) using system call 1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88036D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4F002AC3" w14:textId="77777777" w:rsidR="00ED3FD0" w:rsidRDefault="00ED3FD0" w:rsidP="00ED3FD0">
      <w:p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</w:p>
    <w:p w14:paraId="6B8BEAE2" w14:textId="784B5678" w:rsidR="0088036D" w:rsidRPr="00ED3FD0" w:rsidRDefault="00ED3FD0" w:rsidP="00ED3F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D3FD0">
        <w:rPr>
          <w:rFonts w:ascii="Times New Roman" w:hAnsi="Times New Roman" w:cs="Times New Roman"/>
          <w:b/>
          <w:bCs/>
          <w:sz w:val="24"/>
          <w:szCs w:val="24"/>
        </w:rPr>
        <w:t>Extract Number of Row/Col</w:t>
      </w:r>
    </w:p>
    <w:p w14:paraId="423167C6" w14:textId="4C0EDF42" w:rsidR="0088036D" w:rsidRDefault="00ED3FD0" w:rsidP="00ED3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F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97C4A2" wp14:editId="665F7D00">
            <wp:extent cx="5658640" cy="2724530"/>
            <wp:effectExtent l="0" t="0" r="0" b="0"/>
            <wp:docPr id="1558033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0334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910C" w14:textId="77777777" w:rsidR="00ED3FD0" w:rsidRPr="00ED3FD0" w:rsidRDefault="00ED3FD0" w:rsidP="00ED3FD0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ED3FD0">
        <w:rPr>
          <w:rFonts w:ascii="Times New Roman" w:hAnsi="Times New Roman" w:cs="Times New Roman"/>
          <w:sz w:val="24"/>
          <w:szCs w:val="24"/>
          <w:lang w:val="en-PK"/>
        </w:rPr>
        <w:t>Reads the first byte to determine the number of rows.</w:t>
      </w:r>
    </w:p>
    <w:p w14:paraId="5B0CAF01" w14:textId="77777777" w:rsidR="00ED3FD0" w:rsidRPr="00ED3FD0" w:rsidRDefault="00ED3FD0" w:rsidP="00211810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FD0">
        <w:rPr>
          <w:rFonts w:ascii="Times New Roman" w:hAnsi="Times New Roman" w:cs="Times New Roman"/>
          <w:sz w:val="24"/>
          <w:szCs w:val="24"/>
          <w:lang w:val="en-PK"/>
        </w:rPr>
        <w:t>Converts the ASCII character to an integer.</w:t>
      </w:r>
    </w:p>
    <w:p w14:paraId="20F26360" w14:textId="5FB26D01" w:rsidR="00ED3FD0" w:rsidRPr="00ED3FD0" w:rsidRDefault="00ED3FD0" w:rsidP="00211810">
      <w:pPr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FD0">
        <w:rPr>
          <w:rFonts w:ascii="Times New Roman" w:hAnsi="Times New Roman" w:cs="Times New Roman"/>
          <w:sz w:val="24"/>
          <w:szCs w:val="24"/>
        </w:rPr>
        <w:t>Checks if the next character is a comma to handle two-digit numbers.</w:t>
      </w:r>
    </w:p>
    <w:p w14:paraId="4DE5F634" w14:textId="77777777" w:rsidR="00ED3FD0" w:rsidRDefault="00ED3FD0" w:rsidP="00ED3FD0">
      <w:pPr>
        <w:pStyle w:val="ListParagraph"/>
        <w:numPr>
          <w:ilvl w:val="0"/>
          <w:numId w:val="5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D3FD0">
        <w:rPr>
          <w:rFonts w:ascii="Times New Roman" w:hAnsi="Times New Roman" w:cs="Times New Roman"/>
          <w:sz w:val="24"/>
          <w:szCs w:val="24"/>
        </w:rPr>
        <w:t>Skips to the next character if it's not a comma.</w:t>
      </w:r>
    </w:p>
    <w:p w14:paraId="6D84C5B0" w14:textId="4C0B1DF3" w:rsidR="00ED3FD0" w:rsidRDefault="00ED3FD0" w:rsidP="00ED3FD0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FD0">
        <w:rPr>
          <w:rFonts w:ascii="Times New Roman" w:hAnsi="Times New Roman" w:cs="Times New Roman"/>
          <w:sz w:val="24"/>
          <w:szCs w:val="24"/>
        </w:rPr>
        <w:lastRenderedPageBreak/>
        <w:t>Converts the second digit of the two-digit number to an integer.</w:t>
      </w:r>
    </w:p>
    <w:p w14:paraId="66383312" w14:textId="25BD62D1" w:rsidR="00ED3FD0" w:rsidRPr="00ED3FD0" w:rsidRDefault="00ED3FD0" w:rsidP="00ED3FD0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D3FD0">
        <w:rPr>
          <w:rFonts w:ascii="Times New Roman" w:hAnsi="Times New Roman" w:cs="Times New Roman"/>
          <w:sz w:val="24"/>
          <w:szCs w:val="24"/>
        </w:rPr>
        <w:t>Calculates the total number of rows.</w:t>
      </w:r>
    </w:p>
    <w:p w14:paraId="139A0DF7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E8A2B" w14:textId="18CA93DF" w:rsidR="00ED3FD0" w:rsidRPr="00ED3FD0" w:rsidRDefault="00ED3FD0" w:rsidP="00ED3FD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lay n</w:t>
      </w:r>
      <w:r w:rsidRPr="00ED3FD0">
        <w:rPr>
          <w:rFonts w:ascii="Times New Roman" w:hAnsi="Times New Roman" w:cs="Times New Roman"/>
          <w:b/>
          <w:bCs/>
          <w:sz w:val="24"/>
          <w:szCs w:val="24"/>
        </w:rPr>
        <w:t>umber of Row/Col</w:t>
      </w:r>
    </w:p>
    <w:p w14:paraId="332E4CA5" w14:textId="471205C0" w:rsidR="0088036D" w:rsidRDefault="00ED3FD0" w:rsidP="00ED3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D3F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37097" wp14:editId="42C5A100">
            <wp:extent cx="3665552" cy="6733585"/>
            <wp:effectExtent l="0" t="0" r="0" b="0"/>
            <wp:docPr id="133581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8101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0862" cy="67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2059" w14:textId="77777777" w:rsidR="00ED3FD0" w:rsidRDefault="00ED3FD0" w:rsidP="00ED3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4E5F46" w14:textId="77777777" w:rsidR="00ED3FD0" w:rsidRPr="0088036D" w:rsidRDefault="00ED3FD0" w:rsidP="00ED3FD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3F62AD" w14:textId="77777777" w:rsidR="00DE1478" w:rsidRPr="00DE1478" w:rsidRDefault="00DE1478" w:rsidP="00DE147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DE1478">
        <w:rPr>
          <w:rFonts w:ascii="Times New Roman" w:hAnsi="Times New Roman" w:cs="Times New Roman"/>
          <w:b/>
          <w:bCs/>
          <w:sz w:val="24"/>
          <w:szCs w:val="24"/>
          <w:lang w:val="en-PK"/>
        </w:rPr>
        <w:t>Parsing and Displaying Matrix</w:t>
      </w:r>
    </w:p>
    <w:p w14:paraId="1E3290A8" w14:textId="0FD196AB" w:rsidR="0088036D" w:rsidRPr="0088036D" w:rsidRDefault="00DE1478" w:rsidP="00DE147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E147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68DC681" wp14:editId="2A57614C">
            <wp:simplePos x="0" y="0"/>
            <wp:positionH relativeFrom="margin">
              <wp:align>center</wp:align>
            </wp:positionH>
            <wp:positionV relativeFrom="paragraph">
              <wp:posOffset>10823</wp:posOffset>
            </wp:positionV>
            <wp:extent cx="5177790" cy="8229600"/>
            <wp:effectExtent l="0" t="0" r="3810" b="0"/>
            <wp:wrapNone/>
            <wp:docPr id="162266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66599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CC1E61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07ADFF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DE034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13AFEC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C58090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49420A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8B906EA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21A1B3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16F23C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7781D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0103E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FD7B3E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75696F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1620B7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9A48F6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0EF7A5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0C13DB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7CAB6E3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742D2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7EACA1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4273375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FC8446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DA7741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2D03B0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345D00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BF6DA9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F6F479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5C9FA2" w14:textId="77777777" w:rsidR="00DE1478" w:rsidRPr="00DE1478" w:rsidRDefault="00DE1478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DE1478">
        <w:rPr>
          <w:rFonts w:ascii="Times New Roman" w:hAnsi="Times New Roman" w:cs="Times New Roman"/>
          <w:sz w:val="24"/>
          <w:szCs w:val="24"/>
          <w:lang w:val="en-PK"/>
        </w:rPr>
        <w:lastRenderedPageBreak/>
        <w:t>Loads the address of the matrix (</w:t>
      </w:r>
      <w:proofErr w:type="spellStart"/>
      <w:r w:rsidRPr="00DE1478">
        <w:rPr>
          <w:rFonts w:ascii="Times New Roman" w:hAnsi="Times New Roman" w:cs="Times New Roman"/>
          <w:b/>
          <w:bCs/>
          <w:sz w:val="24"/>
          <w:szCs w:val="24"/>
          <w:lang w:val="en-PK"/>
        </w:rPr>
        <w:t>all_data</w:t>
      </w:r>
      <w:proofErr w:type="spellEnd"/>
      <w:r w:rsidRPr="00DE1478">
        <w:rPr>
          <w:rFonts w:ascii="Times New Roman" w:hAnsi="Times New Roman" w:cs="Times New Roman"/>
          <w:sz w:val="24"/>
          <w:szCs w:val="24"/>
          <w:lang w:val="en-PK"/>
        </w:rPr>
        <w:t>).</w:t>
      </w:r>
    </w:p>
    <w:p w14:paraId="5664BE00" w14:textId="77777777" w:rsidR="00DE1478" w:rsidRDefault="00DE1478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DE1478">
        <w:rPr>
          <w:rFonts w:ascii="Times New Roman" w:hAnsi="Times New Roman" w:cs="Times New Roman"/>
          <w:sz w:val="24"/>
          <w:szCs w:val="24"/>
          <w:lang w:val="en-PK"/>
        </w:rPr>
        <w:t>Initializes a flag to check tens or ones in integers.</w:t>
      </w:r>
    </w:p>
    <w:p w14:paraId="67BAECAE" w14:textId="57D8B055" w:rsidR="000F5D1E" w:rsidRPr="000F5D1E" w:rsidRDefault="000F5D1E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>Loads a character from the input string</w:t>
      </w:r>
    </w:p>
    <w:p w14:paraId="04652007" w14:textId="0845333B" w:rsidR="000F5D1E" w:rsidRPr="000F5D1E" w:rsidRDefault="000F5D1E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>Jumps forward if the character is null</w:t>
      </w:r>
    </w:p>
    <w:p w14:paraId="2C029FE3" w14:textId="5FA0B282" w:rsidR="000F5D1E" w:rsidRPr="000F5D1E" w:rsidRDefault="000F5D1E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 xml:space="preserve">Jump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_fl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the character is newline or comma</w:t>
      </w:r>
    </w:p>
    <w:p w14:paraId="4D2C70DE" w14:textId="4ECB1BE9" w:rsidR="000F5D1E" w:rsidRPr="000F5D1E" w:rsidRDefault="000F5D1E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>Converts the character into an integer and handles a weird bug (it was detecting commas as ascii, so skipping ahead by ignoring it)</w:t>
      </w:r>
    </w:p>
    <w:p w14:paraId="09857BE0" w14:textId="4F081298" w:rsidR="000F5D1E" w:rsidRPr="000F5D1E" w:rsidRDefault="000F5D1E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>Increment the flag for tens (or ones)</w:t>
      </w:r>
    </w:p>
    <w:p w14:paraId="3233285D" w14:textId="2D814AAF" w:rsidR="000F5D1E" w:rsidRPr="000F5D1E" w:rsidRDefault="000F5D1E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 xml:space="preserve">Jumps to </w:t>
      </w:r>
      <w:proofErr w:type="spellStart"/>
      <w:r>
        <w:rPr>
          <w:rFonts w:ascii="Times New Roman" w:hAnsi="Times New Roman" w:cs="Times New Roman"/>
          <w:sz w:val="24"/>
          <w:szCs w:val="24"/>
        </w:rPr>
        <w:t>save_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it’s a </w:t>
      </w:r>
      <w:proofErr w:type="gramStart"/>
      <w:r>
        <w:rPr>
          <w:rFonts w:ascii="Times New Roman" w:hAnsi="Times New Roman" w:cs="Times New Roman"/>
          <w:sz w:val="24"/>
          <w:szCs w:val="24"/>
        </w:rPr>
        <w:t>on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omma is detected)</w:t>
      </w:r>
    </w:p>
    <w:p w14:paraId="27460C34" w14:textId="2A06F403" w:rsidR="000F5D1E" w:rsidRPr="000F5D1E" w:rsidRDefault="000F5D1E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>Handles cases where flag is 2 (not in ones, by iterating it again but not saving and jumping ahead)</w:t>
      </w:r>
    </w:p>
    <w:p w14:paraId="5B439EBA" w14:textId="2BB22F84" w:rsidR="000F5D1E" w:rsidRPr="000F5D1E" w:rsidRDefault="000F5D1E" w:rsidP="00DE1478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 xml:space="preserve">If comma or newline is found, save the previous calculated integer in </w:t>
      </w:r>
      <w:proofErr w:type="gramStart"/>
      <w:r>
        <w:rPr>
          <w:rFonts w:ascii="Times New Roman" w:hAnsi="Times New Roman" w:cs="Times New Roman"/>
          <w:sz w:val="24"/>
          <w:szCs w:val="24"/>
        </w:rPr>
        <w:t>arra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reset the flag of checking ones or tens</w:t>
      </w:r>
    </w:p>
    <w:p w14:paraId="5FAA29F3" w14:textId="03AEA467" w:rsidR="000F5D1E" w:rsidRDefault="000F5D1E" w:rsidP="000F5D1E">
      <w:pPr>
        <w:numPr>
          <w:ilvl w:val="0"/>
          <w:numId w:val="60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>
        <w:rPr>
          <w:rFonts w:ascii="Times New Roman" w:hAnsi="Times New Roman" w:cs="Times New Roman"/>
          <w:sz w:val="24"/>
          <w:szCs w:val="24"/>
        </w:rPr>
        <w:t>Move forward in program</w:t>
      </w:r>
    </w:p>
    <w:p w14:paraId="4F758E92" w14:textId="77777777" w:rsidR="000F5D1E" w:rsidRPr="000F5D1E" w:rsidRDefault="000F5D1E" w:rsidP="000F5D1E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PK"/>
        </w:rPr>
      </w:pPr>
    </w:p>
    <w:p w14:paraId="37362FA4" w14:textId="2391AB98" w:rsidR="000F5D1E" w:rsidRDefault="000F5D1E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lay Matrix</w:t>
      </w:r>
    </w:p>
    <w:p w14:paraId="3FAE7192" w14:textId="2670BBCA" w:rsidR="000F5D1E" w:rsidRPr="00DE1478" w:rsidRDefault="000F5D1E" w:rsidP="000F5D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D1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9452C3B" wp14:editId="2F87F625">
            <wp:simplePos x="0" y="0"/>
            <wp:positionH relativeFrom="margin">
              <wp:align>center</wp:align>
            </wp:positionH>
            <wp:positionV relativeFrom="paragraph">
              <wp:posOffset>334617</wp:posOffset>
            </wp:positionV>
            <wp:extent cx="6853529" cy="9573371"/>
            <wp:effectExtent l="0" t="0" r="5080" b="0"/>
            <wp:wrapNone/>
            <wp:docPr id="163837413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74137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3529" cy="9573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94B0C" w14:textId="1169277D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9663E5" w14:textId="025D1328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CEF4D3" w14:textId="5DA57F7A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8A542E2" w14:textId="76E88979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07B6282" w14:textId="3E2C5E63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AA414A" w14:textId="75534323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BE8CFF" w14:textId="4BC16011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EC8002" w14:textId="648FC815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2B6C74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EBE80C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950E5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950510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B7EEFF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6268AC7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54E570" w14:textId="6912075A" w:rsidR="0088036D" w:rsidRPr="0088036D" w:rsidRDefault="000F5D1E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F5D1E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38F9EEA3" wp14:editId="326D9DD0">
            <wp:simplePos x="0" y="0"/>
            <wp:positionH relativeFrom="margin">
              <wp:align>center</wp:align>
            </wp:positionH>
            <wp:positionV relativeFrom="paragraph">
              <wp:posOffset>-332</wp:posOffset>
            </wp:positionV>
            <wp:extent cx="6611617" cy="4407038"/>
            <wp:effectExtent l="0" t="0" r="0" b="0"/>
            <wp:wrapNone/>
            <wp:docPr id="125188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88389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617" cy="44070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8C9E11" w14:textId="436DDF08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5CCE132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FFACA3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E006BB6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EFDB44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89910A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6CCCAE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07A4CF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8D25DE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0179DF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559BAD9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B38D20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12EC957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72AB3AF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0A2C97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39BBF4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951D03" w14:textId="77777777" w:rsidR="000F5D1E" w:rsidRPr="000F5D1E" w:rsidRDefault="000F5D1E" w:rsidP="000F5D1E">
      <w:pPr>
        <w:numPr>
          <w:ilvl w:val="0"/>
          <w:numId w:val="61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sz w:val="24"/>
          <w:szCs w:val="24"/>
          <w:lang w:val="en-PK"/>
        </w:rPr>
        <w:t>Displays the matrix in a row-wise fashion.</w:t>
      </w:r>
    </w:p>
    <w:p w14:paraId="53BED46C" w14:textId="77777777" w:rsid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84A7DA" w14:textId="76491C04" w:rsidR="000F5D1E" w:rsidRDefault="000F5D1E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eturn to the main function (where it was called)</w:t>
      </w:r>
    </w:p>
    <w:p w14:paraId="5F8C1E63" w14:textId="77777777" w:rsidR="000F5D1E" w:rsidRDefault="000F5D1E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182692" w14:textId="77777777" w:rsidR="000F5D1E" w:rsidRPr="0088036D" w:rsidRDefault="000F5D1E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6F13DB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294EFCB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1A7413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1A5D9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D04656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F4F599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4A9F0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E2C3E7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2FFC40A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111B8C" w14:textId="20FD940A" w:rsidR="000F5D1E" w:rsidRDefault="000F5D1E" w:rsidP="000F5D1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DF-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4A92F9A9" w14:textId="42A69AED" w:rsidR="000F5D1E" w:rsidRDefault="000F5D1E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b/>
          <w:bCs/>
          <w:sz w:val="24"/>
          <w:szCs w:val="24"/>
          <w:lang w:val="en-PK"/>
        </w:rPr>
        <w:t>Calculating Split Percentages</w:t>
      </w:r>
    </w:p>
    <w:p w14:paraId="641FDB36" w14:textId="0A0CAECC" w:rsidR="000F5D1E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b/>
          <w:bCs/>
          <w:sz w:val="24"/>
          <w:szCs w:val="24"/>
          <w:lang w:val="en-PK"/>
        </w:rPr>
        <w:drawing>
          <wp:inline distT="0" distB="0" distL="0" distR="0" wp14:anchorId="239A8D45" wp14:editId="51E23DBC">
            <wp:extent cx="4640107" cy="2727297"/>
            <wp:effectExtent l="0" t="0" r="8255" b="0"/>
            <wp:docPr id="163875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562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2150" cy="273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5EA18" w14:textId="77777777" w:rsidR="000F5D1E" w:rsidRPr="000F5D1E" w:rsidRDefault="000F5D1E" w:rsidP="000F5D1E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sz w:val="24"/>
          <w:szCs w:val="24"/>
          <w:lang w:val="en-PK"/>
        </w:rPr>
        <w:t>Loads addresses of input matrix (</w:t>
      </w:r>
      <w:proofErr w:type="spellStart"/>
      <w:r w:rsidRPr="000F5D1E">
        <w:rPr>
          <w:rFonts w:ascii="Times New Roman" w:hAnsi="Times New Roman" w:cs="Times New Roman"/>
          <w:sz w:val="24"/>
          <w:szCs w:val="24"/>
          <w:lang w:val="en-PK"/>
        </w:rPr>
        <w:t>all_data</w:t>
      </w:r>
      <w:proofErr w:type="spellEnd"/>
      <w:r w:rsidRPr="000F5D1E">
        <w:rPr>
          <w:rFonts w:ascii="Times New Roman" w:hAnsi="Times New Roman" w:cs="Times New Roman"/>
          <w:sz w:val="24"/>
          <w:szCs w:val="24"/>
          <w:lang w:val="en-PK"/>
        </w:rPr>
        <w:t>), training data, and test data.</w:t>
      </w:r>
    </w:p>
    <w:p w14:paraId="3E826845" w14:textId="77777777" w:rsidR="000F5D1E" w:rsidRPr="000F5D1E" w:rsidRDefault="000F5D1E" w:rsidP="000F5D1E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sz w:val="24"/>
          <w:szCs w:val="24"/>
          <w:lang w:val="en-PK"/>
        </w:rPr>
        <w:t>Calculates 80% and 20% of the rows for training and testing, respectively.</w:t>
      </w:r>
    </w:p>
    <w:p w14:paraId="2BE6F8D5" w14:textId="77777777" w:rsidR="000F5D1E" w:rsidRPr="000F5D1E" w:rsidRDefault="000F5D1E" w:rsidP="000F5D1E">
      <w:pPr>
        <w:numPr>
          <w:ilvl w:val="0"/>
          <w:numId w:val="62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sz w:val="24"/>
          <w:szCs w:val="24"/>
          <w:lang w:val="en-PK"/>
        </w:rPr>
        <w:t>Saves these percentages in $t4 and $t5.</w:t>
      </w:r>
    </w:p>
    <w:p w14:paraId="02918499" w14:textId="77777777" w:rsidR="000F5D1E" w:rsidRDefault="000F5D1E" w:rsidP="000F5D1E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</w:p>
    <w:p w14:paraId="3A56C65B" w14:textId="4F9F292D" w:rsidR="000F5D1E" w:rsidRDefault="000F5D1E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b/>
          <w:bCs/>
          <w:sz w:val="24"/>
          <w:szCs w:val="24"/>
          <w:lang w:val="en-PK"/>
        </w:rPr>
        <w:t>Loop through All Data</w:t>
      </w:r>
    </w:p>
    <w:p w14:paraId="74E798A7" w14:textId="33734BA8" w:rsidR="000F5D1E" w:rsidRDefault="001202B6" w:rsidP="000F5D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drawing>
          <wp:inline distT="0" distB="0" distL="0" distR="0" wp14:anchorId="692A45F1" wp14:editId="15CA2D8F">
            <wp:extent cx="5687219" cy="1609950"/>
            <wp:effectExtent l="0" t="0" r="0" b="9525"/>
            <wp:docPr id="16642283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28322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0AC7" w14:textId="77777777" w:rsidR="000F5D1E" w:rsidRPr="000F5D1E" w:rsidRDefault="000F5D1E" w:rsidP="000F5D1E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sz w:val="24"/>
          <w:szCs w:val="24"/>
          <w:lang w:val="en-PK"/>
        </w:rPr>
        <w:t>Uses the MARS random number generator (</w:t>
      </w:r>
      <w:proofErr w:type="spellStart"/>
      <w:r w:rsidRPr="000F5D1E">
        <w:rPr>
          <w:rFonts w:ascii="Times New Roman" w:hAnsi="Times New Roman" w:cs="Times New Roman"/>
          <w:b/>
          <w:bCs/>
          <w:sz w:val="24"/>
          <w:szCs w:val="24"/>
          <w:lang w:val="en-PK"/>
        </w:rPr>
        <w:t>syscall</w:t>
      </w:r>
      <w:proofErr w:type="spellEnd"/>
      <w:r w:rsidRPr="000F5D1E">
        <w:rPr>
          <w:rFonts w:ascii="Times New Roman" w:hAnsi="Times New Roman" w:cs="Times New Roman"/>
          <w:b/>
          <w:bCs/>
          <w:sz w:val="24"/>
          <w:szCs w:val="24"/>
          <w:lang w:val="en-PK"/>
        </w:rPr>
        <w:t xml:space="preserve"> 42</w:t>
      </w:r>
      <w:r w:rsidRPr="000F5D1E">
        <w:rPr>
          <w:rFonts w:ascii="Times New Roman" w:hAnsi="Times New Roman" w:cs="Times New Roman"/>
          <w:sz w:val="24"/>
          <w:szCs w:val="24"/>
          <w:lang w:val="en-PK"/>
        </w:rPr>
        <w:t>) to generate a random number between 0 and 1.</w:t>
      </w:r>
    </w:p>
    <w:p w14:paraId="4CD054CD" w14:textId="77777777" w:rsidR="000F5D1E" w:rsidRPr="000F5D1E" w:rsidRDefault="000F5D1E" w:rsidP="000F5D1E">
      <w:pPr>
        <w:numPr>
          <w:ilvl w:val="0"/>
          <w:numId w:val="63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sz w:val="24"/>
          <w:szCs w:val="24"/>
          <w:lang w:val="en-PK"/>
        </w:rPr>
        <w:t xml:space="preserve">Saves the random number in </w:t>
      </w:r>
      <w:r w:rsidRPr="000F5D1E">
        <w:rPr>
          <w:rFonts w:ascii="Times New Roman" w:hAnsi="Times New Roman" w:cs="Times New Roman"/>
          <w:b/>
          <w:bCs/>
          <w:sz w:val="24"/>
          <w:szCs w:val="24"/>
          <w:lang w:val="en-PK"/>
        </w:rPr>
        <w:t>$s7</w:t>
      </w:r>
      <w:r w:rsidRPr="000F5D1E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72A22283" w14:textId="77777777" w:rsidR="000F5D1E" w:rsidRDefault="000F5D1E" w:rsidP="000F5D1E">
      <w:p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</w:p>
    <w:p w14:paraId="02E427D5" w14:textId="77777777" w:rsidR="000F5D1E" w:rsidRDefault="000F5D1E" w:rsidP="000F5D1E">
      <w:p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</w:p>
    <w:p w14:paraId="670CDC04" w14:textId="77777777" w:rsidR="000F5D1E" w:rsidRDefault="000F5D1E" w:rsidP="000F5D1E">
      <w:p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</w:p>
    <w:p w14:paraId="7F737223" w14:textId="77777777" w:rsidR="000F5D1E" w:rsidRPr="000F5D1E" w:rsidRDefault="000F5D1E" w:rsidP="000F5D1E">
      <w:p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</w:p>
    <w:p w14:paraId="7ECDA865" w14:textId="32C217F0" w:rsidR="000F5D1E" w:rsidRDefault="000F5D1E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b/>
          <w:bCs/>
          <w:sz w:val="24"/>
          <w:szCs w:val="24"/>
          <w:lang w:val="en-PK"/>
        </w:rPr>
        <w:t>Include Rows in Training or Testing</w:t>
      </w:r>
    </w:p>
    <w:p w14:paraId="14BBB443" w14:textId="2BE7F94F" w:rsidR="000F5D1E" w:rsidRDefault="001202B6" w:rsidP="000F5D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drawing>
          <wp:inline distT="0" distB="0" distL="0" distR="0" wp14:anchorId="7D541AE5" wp14:editId="1E98C32C">
            <wp:extent cx="4182059" cy="924054"/>
            <wp:effectExtent l="0" t="0" r="9525" b="9525"/>
            <wp:docPr id="21141798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179863" name="Picture 1" descr="A black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F6F8" w14:textId="77777777" w:rsidR="001202B6" w:rsidRPr="001202B6" w:rsidRDefault="001202B6" w:rsidP="001202B6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>Branches to include in training if the random number is 0.</w:t>
      </w:r>
    </w:p>
    <w:p w14:paraId="662EAD34" w14:textId="2B8CCD4B" w:rsidR="001202B6" w:rsidRDefault="001202B6" w:rsidP="001202B6">
      <w:pPr>
        <w:numPr>
          <w:ilvl w:val="0"/>
          <w:numId w:val="64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>Jumps to include in testing if the random number is 1.</w:t>
      </w:r>
    </w:p>
    <w:p w14:paraId="1963643E" w14:textId="77777777" w:rsidR="001202B6" w:rsidRPr="001202B6" w:rsidRDefault="001202B6" w:rsidP="001202B6">
      <w:pPr>
        <w:spacing w:line="240" w:lineRule="auto"/>
        <w:ind w:left="720"/>
        <w:rPr>
          <w:rFonts w:ascii="Times New Roman" w:hAnsi="Times New Roman" w:cs="Times New Roman"/>
          <w:sz w:val="24"/>
          <w:szCs w:val="24"/>
          <w:lang w:val="en-PK"/>
        </w:rPr>
      </w:pPr>
    </w:p>
    <w:p w14:paraId="7AC3D4F4" w14:textId="06C07348" w:rsidR="000F5D1E" w:rsidRDefault="000F5D1E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b/>
          <w:bCs/>
          <w:sz w:val="24"/>
          <w:szCs w:val="24"/>
          <w:lang w:val="en-PK"/>
        </w:rPr>
        <w:t>Include in Training Data</w:t>
      </w:r>
    </w:p>
    <w:p w14:paraId="1DBE5237" w14:textId="7B5697D0" w:rsidR="000F5D1E" w:rsidRDefault="001202B6" w:rsidP="000F5D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drawing>
          <wp:inline distT="0" distB="0" distL="0" distR="0" wp14:anchorId="440AEEA3" wp14:editId="648B1C19">
            <wp:extent cx="5943600" cy="4092575"/>
            <wp:effectExtent l="0" t="0" r="0" b="3175"/>
            <wp:docPr id="424407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0790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0E72" w14:textId="77777777" w:rsidR="001202B6" w:rsidRPr="001202B6" w:rsidRDefault="001202B6" w:rsidP="001202B6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>Branches to end if 80% of training rows are filled.</w:t>
      </w:r>
    </w:p>
    <w:p w14:paraId="63C3FB23" w14:textId="77777777" w:rsidR="001202B6" w:rsidRPr="001202B6" w:rsidRDefault="001202B6" w:rsidP="001202B6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 xml:space="preserve">Copies the row from </w:t>
      </w:r>
      <w:proofErr w:type="spellStart"/>
      <w:r w:rsidRPr="001202B6">
        <w:rPr>
          <w:rFonts w:ascii="Times New Roman" w:hAnsi="Times New Roman" w:cs="Times New Roman"/>
          <w:b/>
          <w:bCs/>
          <w:sz w:val="24"/>
          <w:szCs w:val="24"/>
          <w:lang w:val="en-PK"/>
        </w:rPr>
        <w:t>all_data</w:t>
      </w:r>
      <w:proofErr w:type="spellEnd"/>
      <w:r w:rsidRPr="001202B6">
        <w:rPr>
          <w:rFonts w:ascii="Times New Roman" w:hAnsi="Times New Roman" w:cs="Times New Roman"/>
          <w:sz w:val="24"/>
          <w:szCs w:val="24"/>
          <w:lang w:val="en-PK"/>
        </w:rPr>
        <w:t xml:space="preserve"> to </w:t>
      </w:r>
      <w:proofErr w:type="spellStart"/>
      <w:r w:rsidRPr="001202B6">
        <w:rPr>
          <w:rFonts w:ascii="Times New Roman" w:hAnsi="Times New Roman" w:cs="Times New Roman"/>
          <w:b/>
          <w:bCs/>
          <w:sz w:val="24"/>
          <w:szCs w:val="24"/>
          <w:lang w:val="en-PK"/>
        </w:rPr>
        <w:t>train_data</w:t>
      </w:r>
      <w:proofErr w:type="spellEnd"/>
      <w:r w:rsidRPr="001202B6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708651BE" w14:textId="77777777" w:rsidR="001202B6" w:rsidRPr="001202B6" w:rsidRDefault="001202B6" w:rsidP="001202B6">
      <w:pPr>
        <w:numPr>
          <w:ilvl w:val="0"/>
          <w:numId w:val="65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>Uses a loop to copy each element in the row.</w:t>
      </w:r>
    </w:p>
    <w:p w14:paraId="7286828E" w14:textId="77777777" w:rsidR="001202B6" w:rsidRDefault="001202B6" w:rsidP="001202B6">
      <w:p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</w:p>
    <w:p w14:paraId="1BF86D32" w14:textId="77777777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PK"/>
        </w:rPr>
      </w:pPr>
    </w:p>
    <w:p w14:paraId="1C9459D8" w14:textId="6F099D64" w:rsidR="000F5D1E" w:rsidRDefault="000F5D1E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D1E">
        <w:rPr>
          <w:rFonts w:ascii="Times New Roman" w:hAnsi="Times New Roman" w:cs="Times New Roman"/>
          <w:b/>
          <w:bCs/>
          <w:sz w:val="24"/>
          <w:szCs w:val="24"/>
        </w:rPr>
        <w:t>Include in Test Data</w:t>
      </w:r>
    </w:p>
    <w:p w14:paraId="0434DAA9" w14:textId="3748E2F9" w:rsidR="000F5D1E" w:rsidRDefault="001202B6" w:rsidP="000F5D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02B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AB51A7" wp14:editId="4192E0F3">
            <wp:extent cx="5943600" cy="4004945"/>
            <wp:effectExtent l="0" t="0" r="0" b="0"/>
            <wp:docPr id="8969559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955992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6AAB" w14:textId="1EFA45A7" w:rsidR="001202B6" w:rsidRPr="001202B6" w:rsidRDefault="001202B6" w:rsidP="001202B6">
      <w:pPr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>Branches to end if 20% of test rows are filled.</w:t>
      </w:r>
    </w:p>
    <w:p w14:paraId="77C2C868" w14:textId="381350C3" w:rsidR="001202B6" w:rsidRPr="001202B6" w:rsidRDefault="001202B6" w:rsidP="001202B6">
      <w:pPr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 xml:space="preserve">Copies the row from </w:t>
      </w:r>
      <w:proofErr w:type="spellStart"/>
      <w:r w:rsidRPr="001202B6">
        <w:rPr>
          <w:rFonts w:ascii="Times New Roman" w:hAnsi="Times New Roman" w:cs="Times New Roman"/>
          <w:b/>
          <w:bCs/>
          <w:sz w:val="24"/>
          <w:szCs w:val="24"/>
          <w:lang w:val="en-PK"/>
        </w:rPr>
        <w:t>all_data</w:t>
      </w:r>
      <w:proofErr w:type="spellEnd"/>
      <w:r w:rsidRPr="001202B6">
        <w:rPr>
          <w:rFonts w:ascii="Times New Roman" w:hAnsi="Times New Roman" w:cs="Times New Roman"/>
          <w:sz w:val="24"/>
          <w:szCs w:val="24"/>
          <w:lang w:val="en-PK"/>
        </w:rPr>
        <w:t xml:space="preserve"> to </w:t>
      </w:r>
      <w:proofErr w:type="spellStart"/>
      <w:r w:rsidRPr="001202B6">
        <w:rPr>
          <w:rFonts w:ascii="Times New Roman" w:hAnsi="Times New Roman" w:cs="Times New Roman"/>
          <w:b/>
          <w:bCs/>
          <w:sz w:val="24"/>
          <w:szCs w:val="24"/>
          <w:lang w:val="en-PK"/>
        </w:rPr>
        <w:t>test_data</w:t>
      </w:r>
      <w:proofErr w:type="spellEnd"/>
      <w:r w:rsidRPr="001202B6">
        <w:rPr>
          <w:rFonts w:ascii="Times New Roman" w:hAnsi="Times New Roman" w:cs="Times New Roman"/>
          <w:sz w:val="24"/>
          <w:szCs w:val="24"/>
          <w:lang w:val="en-PK"/>
        </w:rPr>
        <w:t>.</w:t>
      </w:r>
    </w:p>
    <w:p w14:paraId="068F3705" w14:textId="38378CB7" w:rsidR="001202B6" w:rsidRPr="001202B6" w:rsidRDefault="001202B6" w:rsidP="001202B6">
      <w:pPr>
        <w:numPr>
          <w:ilvl w:val="0"/>
          <w:numId w:val="66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>Uses a loop to copy each element in the row.</w:t>
      </w:r>
    </w:p>
    <w:p w14:paraId="5AB27895" w14:textId="522C8AAF" w:rsidR="001202B6" w:rsidRPr="000F5D1E" w:rsidRDefault="001202B6" w:rsidP="001202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877DDE" w14:textId="56BDAA37" w:rsidR="000F5D1E" w:rsidRDefault="000F5D1E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F5D1E">
        <w:rPr>
          <w:rFonts w:ascii="Times New Roman" w:hAnsi="Times New Roman" w:cs="Times New Roman"/>
          <w:b/>
          <w:bCs/>
          <w:sz w:val="24"/>
          <w:szCs w:val="24"/>
        </w:rPr>
        <w:t>End Conditions</w:t>
      </w:r>
    </w:p>
    <w:p w14:paraId="04917A0B" w14:textId="4D4B0F20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B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5E7072E9" wp14:editId="53902CB2">
            <wp:simplePos x="0" y="0"/>
            <wp:positionH relativeFrom="margin">
              <wp:align>center</wp:align>
            </wp:positionH>
            <wp:positionV relativeFrom="paragraph">
              <wp:posOffset>131500</wp:posOffset>
            </wp:positionV>
            <wp:extent cx="3962953" cy="2467319"/>
            <wp:effectExtent l="0" t="0" r="0" b="9525"/>
            <wp:wrapNone/>
            <wp:docPr id="96642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2892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47C63" w14:textId="78C7A873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6FFD7" w14:textId="77777777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83EF" w14:textId="77777777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FC41C" w14:textId="77777777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594887" w14:textId="77777777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4A969" w14:textId="77777777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83C92A" w14:textId="58C9B5AA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1B4246" w14:textId="522DC0E2" w:rsidR="000F5D1E" w:rsidRDefault="000F5D1E" w:rsidP="000F5D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E9624" w14:textId="3FF7EFAD" w:rsidR="001202B6" w:rsidRPr="001202B6" w:rsidRDefault="001202B6" w:rsidP="001202B6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>Checks if either training or test data is complete.</w:t>
      </w:r>
    </w:p>
    <w:p w14:paraId="0DF2CF6E" w14:textId="6E802DF1" w:rsidR="001202B6" w:rsidRDefault="001202B6" w:rsidP="001202B6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  <w:r w:rsidRPr="001202B6">
        <w:rPr>
          <w:rFonts w:ascii="Times New Roman" w:hAnsi="Times New Roman" w:cs="Times New Roman"/>
          <w:sz w:val="24"/>
          <w:szCs w:val="24"/>
          <w:lang w:val="en-PK"/>
        </w:rPr>
        <w:t>Jumps back to the main loop if not complete.</w:t>
      </w:r>
    </w:p>
    <w:p w14:paraId="376C8159" w14:textId="77777777" w:rsidR="001202B6" w:rsidRPr="001202B6" w:rsidRDefault="001202B6" w:rsidP="001202B6">
      <w:pPr>
        <w:numPr>
          <w:ilvl w:val="0"/>
          <w:numId w:val="67"/>
        </w:numPr>
        <w:spacing w:line="240" w:lineRule="auto"/>
        <w:rPr>
          <w:rFonts w:ascii="Times New Roman" w:hAnsi="Times New Roman" w:cs="Times New Roman"/>
          <w:sz w:val="24"/>
          <w:szCs w:val="24"/>
          <w:lang w:val="en-PK"/>
        </w:rPr>
      </w:pPr>
    </w:p>
    <w:p w14:paraId="733A1A8D" w14:textId="637BD442" w:rsidR="001202B6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play Train Matrix</w:t>
      </w:r>
    </w:p>
    <w:p w14:paraId="6436F767" w14:textId="208AC38B" w:rsidR="001202B6" w:rsidRPr="000F5D1E" w:rsidRDefault="001202B6" w:rsidP="000F5D1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B6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353BAE6C" wp14:editId="2272C1AA">
            <wp:simplePos x="0" y="0"/>
            <wp:positionH relativeFrom="margin">
              <wp:align>center</wp:align>
            </wp:positionH>
            <wp:positionV relativeFrom="paragraph">
              <wp:posOffset>134289</wp:posOffset>
            </wp:positionV>
            <wp:extent cx="5422790" cy="7533137"/>
            <wp:effectExtent l="0" t="0" r="6985" b="0"/>
            <wp:wrapNone/>
            <wp:docPr id="3199152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15293" name="Picture 1" descr="A screenshot of a computer pro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790" cy="75331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C9DC4E" w14:textId="2191F445" w:rsidR="000F5D1E" w:rsidRPr="000F5D1E" w:rsidRDefault="000F5D1E" w:rsidP="000F5D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PK"/>
        </w:rPr>
      </w:pPr>
      <w:r w:rsidRPr="000F5D1E">
        <w:rPr>
          <w:rFonts w:ascii="Times New Roman" w:hAnsi="Times New Roman" w:cs="Times New Roman"/>
          <w:b/>
          <w:bCs/>
          <w:sz w:val="24"/>
          <w:szCs w:val="24"/>
          <w:lang w:val="en-PK"/>
        </w:rPr>
        <w:br/>
      </w:r>
    </w:p>
    <w:p w14:paraId="7322C7EF" w14:textId="203A2B2A" w:rsidR="0088036D" w:rsidRPr="0088036D" w:rsidRDefault="000F5D1E" w:rsidP="000F5D1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D1E">
        <w:rPr>
          <w:rFonts w:ascii="Times New Roman" w:hAnsi="Times New Roman" w:cs="Times New Roman"/>
          <w:sz w:val="24"/>
          <w:szCs w:val="24"/>
          <w:lang w:val="en-PK"/>
        </w:rPr>
        <w:br/>
      </w:r>
    </w:p>
    <w:p w14:paraId="43BED042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DE481C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1D26A3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F238D2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EF065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F1556A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220052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EB40A4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7B8742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211241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FBD37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4E68C86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4127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1AB089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9B7AE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35E417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C408AA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BAC5A6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0344D42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A524E03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3D0238" w14:textId="31E0D065" w:rsidR="0088036D" w:rsidRPr="001202B6" w:rsidRDefault="001202B6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isplay Test Matrix</w:t>
      </w:r>
    </w:p>
    <w:p w14:paraId="482FB07A" w14:textId="57E9D27A" w:rsidR="0088036D" w:rsidRPr="0088036D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02B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24B2B1A" wp14:editId="4845D79A">
            <wp:simplePos x="0" y="0"/>
            <wp:positionH relativeFrom="margin">
              <wp:align>right</wp:align>
            </wp:positionH>
            <wp:positionV relativeFrom="paragraph">
              <wp:posOffset>80479</wp:posOffset>
            </wp:positionV>
            <wp:extent cx="5943600" cy="7604125"/>
            <wp:effectExtent l="0" t="0" r="0" b="0"/>
            <wp:wrapNone/>
            <wp:docPr id="8002275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27521" name="Picture 1" descr="A screenshot of a computer program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0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DDAD4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BD92A5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121AB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9D18E0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5C3D10E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DE3589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00984D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9AD814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260CE13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04E257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0954EBA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5D2F51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B265B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9F84EF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585638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E28D6B" w14:textId="77777777" w:rsidR="0088036D" w:rsidRP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59E4B8" w14:textId="77777777" w:rsidR="0088036D" w:rsidRDefault="0088036D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6FEF5C7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530646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3F0391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138EE8A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D9424FF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1E810E8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8AAB50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FCE0AF9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2B577E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AC48F5B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975BDB" w14:textId="6E20FEAB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 back to the main function</w:t>
      </w:r>
    </w:p>
    <w:p w14:paraId="322EF755" w14:textId="1ADCCE9B" w:rsidR="001202B6" w:rsidRDefault="001202B6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UDF-3</w:t>
      </w:r>
    </w:p>
    <w:p w14:paraId="133349E9" w14:textId="3D08CE9A" w:rsidR="001202B6" w:rsidRDefault="001202B6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B6">
        <w:rPr>
          <w:rFonts w:ascii="Times New Roman" w:hAnsi="Times New Roman" w:cs="Times New Roman"/>
          <w:b/>
          <w:bCs/>
          <w:sz w:val="24"/>
          <w:szCs w:val="24"/>
        </w:rPr>
        <w:t>Compute Column Averages</w:t>
      </w:r>
    </w:p>
    <w:p w14:paraId="39953585" w14:textId="15EAB673" w:rsidR="001202B6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A0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8F9ABF6" wp14:editId="6890289C">
            <wp:simplePos x="0" y="0"/>
            <wp:positionH relativeFrom="margin">
              <wp:align>center</wp:align>
            </wp:positionH>
            <wp:positionV relativeFrom="paragraph">
              <wp:posOffset>113003</wp:posOffset>
            </wp:positionV>
            <wp:extent cx="7376364" cy="3729162"/>
            <wp:effectExtent l="0" t="0" r="0" b="5080"/>
            <wp:wrapNone/>
            <wp:docPr id="82446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4655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364" cy="3729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08A73D" w14:textId="7E5904C1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B97E48" w14:textId="6E0E0910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452115" w14:textId="2B452F8F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BA6F9" w14:textId="0862779C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8B486" w14:textId="35805080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6915F" w14:textId="70BF910B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A0720B" w14:textId="21DB6C14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A5A87C" w14:textId="0023F0AD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44A92" w14:textId="61775C2D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A11115" w14:textId="27549283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908AE" w14:textId="4DC9E84C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A3E938" w14:textId="331F4E20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DC4B0" w14:textId="71DFF169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A0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668CAE59" wp14:editId="373D3BB6">
            <wp:simplePos x="0" y="0"/>
            <wp:positionH relativeFrom="margin">
              <wp:align>center</wp:align>
            </wp:positionH>
            <wp:positionV relativeFrom="paragraph">
              <wp:posOffset>257010</wp:posOffset>
            </wp:positionV>
            <wp:extent cx="7218440" cy="9135645"/>
            <wp:effectExtent l="0" t="0" r="1905" b="8890"/>
            <wp:wrapNone/>
            <wp:docPr id="9795957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595793" name="Picture 1" descr="A screenshot of a computer pr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8440" cy="913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F38D4" w14:textId="15ADD1A9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CDEFA" w14:textId="2D9CC28A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6D173F" w14:textId="0203D343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AA3545" w14:textId="07D0CE01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BA60E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34F015" w14:textId="120A5CAF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96D34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95469" w14:textId="2320132C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984DC" w14:textId="3E3FE213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8E13C1" w14:textId="0D7A1544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F3C92" w14:textId="6A2A299E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A1ECFE" w14:textId="68605ED3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C84AE" w14:textId="65CBBC96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2270C9" w14:textId="56B5F41C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0380BA" w14:textId="707B9F6D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A0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72576" behindDoc="0" locked="0" layoutInCell="1" allowOverlap="1" wp14:anchorId="41C73E47" wp14:editId="11775309">
            <wp:simplePos x="0" y="0"/>
            <wp:positionH relativeFrom="margin">
              <wp:align>center</wp:align>
            </wp:positionH>
            <wp:positionV relativeFrom="paragraph">
              <wp:posOffset>-909845</wp:posOffset>
            </wp:positionV>
            <wp:extent cx="6933537" cy="4766807"/>
            <wp:effectExtent l="0" t="0" r="1270" b="0"/>
            <wp:wrapNone/>
            <wp:docPr id="19683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3532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3537" cy="4766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EAB66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28DCE3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8DA1BC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ED2502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D7D13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7CD75E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85D9F6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39FF6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28DF03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2396D2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5A15E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35DED4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D753D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CBFCD6" w14:textId="77777777" w:rsidR="00430A03" w:rsidRDefault="00430A03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36533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B6">
        <w:rPr>
          <w:rFonts w:ascii="Times New Roman" w:hAnsi="Times New Roman" w:cs="Times New Roman"/>
          <w:b/>
          <w:bCs/>
          <w:sz w:val="24"/>
          <w:szCs w:val="24"/>
        </w:rPr>
        <w:t>Calculate Numerator and Denominator</w:t>
      </w:r>
    </w:p>
    <w:p w14:paraId="231E2960" w14:textId="00D0D1BC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tup before looping</w:t>
      </w:r>
    </w:p>
    <w:p w14:paraId="24A0D28F" w14:textId="660AB70B" w:rsidR="00430A03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A03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33DB9FD" wp14:editId="2F7792A1">
            <wp:simplePos x="0" y="0"/>
            <wp:positionH relativeFrom="margin">
              <wp:align>right</wp:align>
            </wp:positionH>
            <wp:positionV relativeFrom="paragraph">
              <wp:posOffset>107011</wp:posOffset>
            </wp:positionV>
            <wp:extent cx="5943600" cy="3984625"/>
            <wp:effectExtent l="0" t="0" r="0" b="0"/>
            <wp:wrapNone/>
            <wp:docPr id="980895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9511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7DDAD1" w14:textId="345A74B0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BEC0DB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3457A" w14:textId="28A497E9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49684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5D8E0A2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D1B73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5A5F5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2B6515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F7AF0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91199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5286A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ABF09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8D8A9" w14:textId="176A99A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265EEAA" w14:textId="77777777" w:rsidR="00CA2ECE" w:rsidRDefault="00CA2ECE" w:rsidP="00CA2E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B6">
        <w:rPr>
          <w:rFonts w:ascii="Times New Roman" w:hAnsi="Times New Roman" w:cs="Times New Roman"/>
          <w:b/>
          <w:bCs/>
          <w:sz w:val="24"/>
          <w:szCs w:val="24"/>
        </w:rPr>
        <w:t>Iterate through Training Da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d elements to calculate </w:t>
      </w:r>
    </w:p>
    <w:p w14:paraId="52821CA4" w14:textId="1C46C7A6" w:rsidR="00CA2ECE" w:rsidRDefault="00CA2ECE" w:rsidP="00CA2EC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umerator/denominator for each column</w:t>
      </w:r>
    </w:p>
    <w:p w14:paraId="50A75081" w14:textId="69355983" w:rsidR="00430A03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ECE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AE1CF4" wp14:editId="3EB7DEF7">
            <wp:simplePos x="0" y="0"/>
            <wp:positionH relativeFrom="margin">
              <wp:align>center</wp:align>
            </wp:positionH>
            <wp:positionV relativeFrom="paragraph">
              <wp:posOffset>635</wp:posOffset>
            </wp:positionV>
            <wp:extent cx="4836160" cy="8229600"/>
            <wp:effectExtent l="0" t="0" r="2540" b="0"/>
            <wp:wrapNone/>
            <wp:docPr id="1962494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9412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CB9264" w14:textId="11959AE0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EF92A" w14:textId="76297543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97B2DCD" w14:textId="3766481D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686F0" w14:textId="5BC9D676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E50FE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2F600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E7D8FA4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CF9C5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6996E8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EF5D81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328B9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8BBC6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AD6BB8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9603C8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61829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695B15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18A10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D471D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122B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1C052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C906A5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AA0797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8C047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35D84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4495EB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D371BF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5EE82" w14:textId="77777777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B6">
        <w:rPr>
          <w:rFonts w:ascii="Times New Roman" w:hAnsi="Times New Roman" w:cs="Times New Roman"/>
          <w:b/>
          <w:bCs/>
          <w:sz w:val="24"/>
          <w:szCs w:val="24"/>
        </w:rPr>
        <w:lastRenderedPageBreak/>
        <w:t>Save Numerator and Denominator</w:t>
      </w:r>
    </w:p>
    <w:p w14:paraId="2D9BFC12" w14:textId="2DA83FF2" w:rsidR="00430A03" w:rsidRDefault="00CA2ECE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A2ECE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AA9FCA2" wp14:editId="564DA4E6">
            <wp:extent cx="3315163" cy="3934374"/>
            <wp:effectExtent l="0" t="0" r="0" b="9525"/>
            <wp:docPr id="76264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4694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CC37" w14:textId="2652F7F2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ECE">
        <w:rPr>
          <w:rFonts w:ascii="Times New Roman" w:hAnsi="Times New Roman" w:cs="Times New Roman"/>
          <w:sz w:val="24"/>
          <w:szCs w:val="24"/>
        </w:rPr>
        <w:t>(repeated snippet)</w:t>
      </w:r>
    </w:p>
    <w:p w14:paraId="63CBD871" w14:textId="77777777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D4907" w14:textId="53CD33F6" w:rsidR="00CA2ECE" w:rsidRDefault="00CA2ECE" w:rsidP="00CC5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formula and method to calculate numerators and denominators was extracted from given links provided in question paper file. </w:t>
      </w:r>
    </w:p>
    <w:p w14:paraId="37D5691D" w14:textId="26EDE20C" w:rsidR="00CA2ECE" w:rsidRDefault="00CA2ECE" w:rsidP="00CC5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 Solved in PYTHON (since easier to translate from </w:t>
      </w:r>
      <w:proofErr w:type="spellStart"/>
      <w:r>
        <w:rPr>
          <w:rFonts w:ascii="Times New Roman" w:hAnsi="Times New Roman" w:cs="Times New Roman"/>
          <w:sz w:val="24"/>
          <w:szCs w:val="24"/>
        </w:rPr>
        <w:t>math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8F649DB" w14:textId="523805F1" w:rsidR="00CA2ECE" w:rsidRDefault="00CA2ECE" w:rsidP="00CC5A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PYTHON translated to ASSEMBLY</w:t>
      </w:r>
    </w:p>
    <w:p w14:paraId="621AA05E" w14:textId="7E1E3E31" w:rsidR="00CA2ECE" w:rsidRDefault="00CA2ECE" w:rsidP="00430A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2EC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44D516" wp14:editId="212EEBD8">
            <wp:extent cx="3011769" cy="1884459"/>
            <wp:effectExtent l="0" t="0" r="0" b="1905"/>
            <wp:docPr id="2024512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120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17258" cy="1887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F2F6" w14:textId="7D1DFF1A" w:rsidR="00CC5AC2" w:rsidRPr="00CA2ECE" w:rsidRDefault="00CC5AC2" w:rsidP="00430A0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xact thing is happening in MIPS</w:t>
      </w:r>
    </w:p>
    <w:p w14:paraId="54220858" w14:textId="51E6373E" w:rsid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02B6">
        <w:rPr>
          <w:rFonts w:ascii="Times New Roman" w:hAnsi="Times New Roman" w:cs="Times New Roman"/>
          <w:b/>
          <w:bCs/>
          <w:sz w:val="24"/>
          <w:szCs w:val="24"/>
        </w:rPr>
        <w:lastRenderedPageBreak/>
        <w:t>Calculate and Store Weights</w:t>
      </w:r>
    </w:p>
    <w:p w14:paraId="5347343F" w14:textId="2E46F6B7" w:rsidR="00CC5AC2" w:rsidRDefault="00CC5AC2" w:rsidP="00CC5AC2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A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E63D5A7" wp14:editId="6B861A0F">
            <wp:extent cx="3924848" cy="1009791"/>
            <wp:effectExtent l="0" t="0" r="0" b="0"/>
            <wp:docPr id="52315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1588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5A70" w14:textId="23821214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</w:p>
    <w:p w14:paraId="55A481C1" w14:textId="4CC91CF0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AC2">
        <w:rPr>
          <w:rFonts w:ascii="Times New Roman" w:hAnsi="Times New Roman" w:cs="Times New Roman"/>
          <w:b/>
          <w:bCs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757AA440" wp14:editId="0DBE311E">
            <wp:simplePos x="0" y="0"/>
            <wp:positionH relativeFrom="margin">
              <wp:align>center</wp:align>
            </wp:positionH>
            <wp:positionV relativeFrom="paragraph">
              <wp:posOffset>12369</wp:posOffset>
            </wp:positionV>
            <wp:extent cx="4738978" cy="7456253"/>
            <wp:effectExtent l="0" t="0" r="5080" b="0"/>
            <wp:wrapNone/>
            <wp:docPr id="191155531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55311" name="Picture 1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978" cy="7456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AB955" w14:textId="3455707C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233321" w14:textId="010307D5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68873C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B742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37594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C1D778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F7894E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F405CF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AB7A8EF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AFFD5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0E3F1CA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E0D633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F55FCA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55492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534D9A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A0D5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9B1011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0A3AD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95A6B7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741340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D7422E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7601B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C9D1A" w14:textId="77777777" w:rsidR="00CC5AC2" w:rsidRDefault="00CC5AC2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B5A24" w14:textId="0F49E246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AC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Find Y slope-intercept (b0) </w:t>
      </w:r>
      <w:r>
        <w:rPr>
          <w:rFonts w:ascii="Times New Roman" w:hAnsi="Times New Roman" w:cs="Times New Roman"/>
          <w:b/>
          <w:bCs/>
          <w:sz w:val="24"/>
          <w:szCs w:val="24"/>
        </w:rPr>
        <w:t>|| First element in weights matrix</w:t>
      </w:r>
    </w:p>
    <w:p w14:paraId="121F0F59" w14:textId="274DE9CC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t is dependent on other weights hence it needs to be re-calculated</w:t>
      </w:r>
    </w:p>
    <w:p w14:paraId="22917CE5" w14:textId="0917A130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A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A8F5207" wp14:editId="174ABB19">
            <wp:extent cx="2991267" cy="895475"/>
            <wp:effectExtent l="0" t="0" r="0" b="0"/>
            <wp:docPr id="290925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2528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5DC5" w14:textId="77777777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5E0A79" w14:textId="02D80655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5AC2">
        <w:rPr>
          <w:rFonts w:ascii="Times New Roman" w:hAnsi="Times New Roman" w:cs="Times New Roman"/>
          <w:b/>
          <w:bCs/>
          <w:sz w:val="24"/>
          <w:szCs w:val="24"/>
          <w:lang w:val="en-PK"/>
        </w:rPr>
        <w:drawing>
          <wp:inline distT="0" distB="0" distL="0" distR="0" wp14:anchorId="34778C86" wp14:editId="0BBB536B">
            <wp:extent cx="5782482" cy="5287113"/>
            <wp:effectExtent l="0" t="0" r="8890" b="8890"/>
            <wp:docPr id="447231621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31621" name="Picture 1" descr="A computer screen shot of a pr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528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73A2" w14:textId="77777777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B8971" w14:textId="77777777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535E8D" w14:textId="77777777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5E2A69" w14:textId="638360F4" w:rsidR="00430A03" w:rsidRPr="00430A03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430A03">
        <w:rPr>
          <w:rFonts w:ascii="Times New Roman" w:hAnsi="Times New Roman" w:cs="Times New Roman"/>
          <w:b/>
          <w:bCs/>
          <w:sz w:val="24"/>
          <w:szCs w:val="24"/>
          <w:lang w:val="en-PK"/>
        </w:rPr>
        <w:lastRenderedPageBreak/>
        <w:t>Display Weights:</w:t>
      </w:r>
    </w:p>
    <w:p w14:paraId="39C879AC" w14:textId="7A245815" w:rsidR="001202B6" w:rsidRDefault="00430A03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0A03">
        <w:rPr>
          <w:rFonts w:ascii="Times New Roman" w:hAnsi="Times New Roman" w:cs="Times New Roman"/>
          <w:b/>
          <w:bCs/>
          <w:sz w:val="24"/>
          <w:szCs w:val="24"/>
          <w:lang w:val="en-PK"/>
        </w:rPr>
        <w:br/>
      </w:r>
      <w:r w:rsidR="00CC5AC2" w:rsidRPr="00CC5AC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5427B8" wp14:editId="3A84B50E">
            <wp:extent cx="5687219" cy="6573167"/>
            <wp:effectExtent l="0" t="0" r="8890" b="0"/>
            <wp:docPr id="166300608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00608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FD6B" w14:textId="77D47964" w:rsidR="00CC5AC2" w:rsidRPr="003C5082" w:rsidRDefault="003C5082" w:rsidP="003C508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C5082">
        <w:rPr>
          <w:rFonts w:ascii="Times New Roman" w:hAnsi="Times New Roman" w:cs="Times New Roman"/>
          <w:sz w:val="24"/>
          <w:szCs w:val="24"/>
        </w:rPr>
        <w:t>Jump back to main</w:t>
      </w:r>
    </w:p>
    <w:p w14:paraId="1B455638" w14:textId="77777777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B544E2" w14:textId="77777777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0B23B" w14:textId="77777777" w:rsidR="00CC5AC2" w:rsidRDefault="00CC5AC2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10C504" w14:textId="0406D6B3" w:rsidR="00CC5AC2" w:rsidRDefault="00731DD4" w:rsidP="00430A0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31DD4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3DFE040A" wp14:editId="5FD919DB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7019377" cy="1781092"/>
            <wp:effectExtent l="0" t="0" r="0" b="0"/>
            <wp:wrapNone/>
            <wp:docPr id="80648667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486673" name="Picture 1" descr="A screenshot of a computer screen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377" cy="17810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5AC2">
        <w:rPr>
          <w:rFonts w:ascii="Times New Roman" w:hAnsi="Times New Roman" w:cs="Times New Roman"/>
          <w:b/>
          <w:bCs/>
          <w:sz w:val="24"/>
          <w:szCs w:val="24"/>
        </w:rPr>
        <w:t>UDF-4</w:t>
      </w:r>
    </w:p>
    <w:p w14:paraId="03CB9E0B" w14:textId="011E5746" w:rsidR="001202B6" w:rsidRDefault="001202B6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24F841" w14:textId="77777777" w:rsidR="001202B6" w:rsidRPr="001202B6" w:rsidRDefault="001202B6" w:rsidP="001202B6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7DEF8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BCCFF1C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0869994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C57E7BF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94D3EF" w14:textId="77777777" w:rsidR="00731DD4" w:rsidRDefault="00731DD4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2D6BD3" w14:textId="4082D5B8" w:rsidR="00731DD4" w:rsidRPr="00FE17CC" w:rsidRDefault="00FE17CC" w:rsidP="00FE17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ll Predicted Array</w:t>
      </w:r>
    </w:p>
    <w:p w14:paraId="2EAC7027" w14:textId="11314503" w:rsidR="00FE17CC" w:rsidRDefault="00FE17CC" w:rsidP="00FE1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predicted values will always have the b0 intercept added in it)</w:t>
      </w:r>
    </w:p>
    <w:p w14:paraId="0803C23E" w14:textId="4D40D21A" w:rsidR="001202B6" w:rsidRDefault="00731DD4" w:rsidP="00FE1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1DD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77FA4E3" wp14:editId="44B63F88">
            <wp:simplePos x="0" y="0"/>
            <wp:positionH relativeFrom="margin">
              <wp:align>center</wp:align>
            </wp:positionH>
            <wp:positionV relativeFrom="paragraph">
              <wp:posOffset>224376</wp:posOffset>
            </wp:positionV>
            <wp:extent cx="3943900" cy="3658111"/>
            <wp:effectExtent l="0" t="0" r="0" b="0"/>
            <wp:wrapNone/>
            <wp:docPr id="94037002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70026" name="Picture 1" descr="A screenshot of a computer pro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CC">
        <w:rPr>
          <w:rFonts w:ascii="Times New Roman" w:hAnsi="Times New Roman" w:cs="Times New Roman"/>
          <w:sz w:val="24"/>
          <w:szCs w:val="24"/>
        </w:rPr>
        <w:t>$f30 = b0</w:t>
      </w:r>
    </w:p>
    <w:p w14:paraId="046FCF3D" w14:textId="2D9F1B51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591AE2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210D007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8AF9B6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70943B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D7C2B5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6E12D23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A8AAF9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977E28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7F82B9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180EDE8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18E586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F6B1AAC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144B97" w14:textId="77777777" w:rsidR="00FE17CC" w:rsidRDefault="00FE17CC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F01DC7" w14:textId="2C184BDB" w:rsidR="00731DD4" w:rsidRPr="00FE17CC" w:rsidRDefault="00FE17CC" w:rsidP="00FE17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st model using weights and test matrix</w:t>
      </w:r>
    </w:p>
    <w:p w14:paraId="62175C4E" w14:textId="423CF4E6" w:rsidR="001202B6" w:rsidRDefault="00FE17CC" w:rsidP="00FE1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7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8BE403" wp14:editId="0CB7135F">
            <wp:extent cx="3353268" cy="762106"/>
            <wp:effectExtent l="0" t="0" r="0" b="0"/>
            <wp:docPr id="9724561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56155" name="Picture 1" descr="A screen shot of a computer code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3B6EF" w14:textId="77777777" w:rsidR="00FE17CC" w:rsidRDefault="00FE17CC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3B9349A" w14:textId="111B3F85" w:rsidR="001202B6" w:rsidRDefault="00FE17CC" w:rsidP="00FE1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7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608949" wp14:editId="5B7FA9A8">
            <wp:extent cx="5915851" cy="7763958"/>
            <wp:effectExtent l="0" t="0" r="8890" b="8890"/>
            <wp:docPr id="163195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5810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34C82" w14:textId="47323705" w:rsidR="001202B6" w:rsidRPr="00FE17CC" w:rsidRDefault="00FE17CC" w:rsidP="00FE17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FE17CC">
        <w:rPr>
          <w:rFonts w:ascii="Times New Roman" w:hAnsi="Times New Roman" w:cs="Times New Roman"/>
          <w:b/>
          <w:bCs/>
          <w:sz w:val="24"/>
          <w:szCs w:val="24"/>
          <w:lang w:val="en-PK"/>
        </w:rPr>
        <w:lastRenderedPageBreak/>
        <w:t>Display Linear Regression Formula</w:t>
      </w:r>
    </w:p>
    <w:p w14:paraId="02982BF6" w14:textId="689E4A84" w:rsidR="001202B6" w:rsidRDefault="00FE17CC" w:rsidP="00FE17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17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9D9A80" wp14:editId="083CD8B3">
            <wp:extent cx="3057952" cy="7716327"/>
            <wp:effectExtent l="0" t="0" r="9525" b="0"/>
            <wp:docPr id="9006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29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71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9EB88" w14:textId="16CC231E" w:rsidR="00FE17CC" w:rsidRDefault="00FE17CC" w:rsidP="00FE17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FE17CC">
        <w:rPr>
          <w:rFonts w:ascii="Times New Roman" w:hAnsi="Times New Roman" w:cs="Times New Roman"/>
          <w:b/>
          <w:bCs/>
          <w:sz w:val="24"/>
          <w:szCs w:val="24"/>
          <w:lang w:val="en-PK"/>
        </w:rPr>
        <w:lastRenderedPageBreak/>
        <w:t>Display Actual Data vs. Predicted Data</w:t>
      </w:r>
    </w:p>
    <w:p w14:paraId="717555B4" w14:textId="306BF3B7" w:rsidR="00FE17CC" w:rsidRPr="00FE17CC" w:rsidRDefault="00FE17CC" w:rsidP="00FE17CC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PK"/>
        </w:rPr>
      </w:pPr>
      <w:r w:rsidRPr="00FE17CC">
        <w:rPr>
          <w:rFonts w:ascii="Times New Roman" w:hAnsi="Times New Roman" w:cs="Times New Roman"/>
          <w:b/>
          <w:bCs/>
          <w:sz w:val="24"/>
          <w:szCs w:val="24"/>
          <w:lang w:val="en-PK"/>
        </w:rPr>
        <w:drawing>
          <wp:anchor distT="0" distB="0" distL="114300" distR="114300" simplePos="0" relativeHeight="251678720" behindDoc="0" locked="0" layoutInCell="1" allowOverlap="1" wp14:anchorId="23166D43" wp14:editId="042A025B">
            <wp:simplePos x="0" y="0"/>
            <wp:positionH relativeFrom="margin">
              <wp:align>center</wp:align>
            </wp:positionH>
            <wp:positionV relativeFrom="paragraph">
              <wp:posOffset>17338</wp:posOffset>
            </wp:positionV>
            <wp:extent cx="3596005" cy="8229600"/>
            <wp:effectExtent l="0" t="0" r="4445" b="0"/>
            <wp:wrapNone/>
            <wp:docPr id="776225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22523" name="Picture 1" descr="A screen shot of a computer program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0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F2E3BC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5317006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61431CD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CE2C5C8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746E89B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8AFBFC6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9D3ECB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7A3DFA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CBE65B8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E2BBD8B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7DBA3F2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305A538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0ABE233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1AF653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2A2228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ED924F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BF267F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528FDB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E922DBC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3DFD07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138E11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11EFE6D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823569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7461C46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5F6054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10C0DA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E34B75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9920473" w14:textId="77777777" w:rsidR="001202B6" w:rsidRDefault="001202B6" w:rsidP="0088036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3C9236" w14:textId="11A52272" w:rsidR="00636CC3" w:rsidRDefault="00636CC3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CC3">
        <w:rPr>
          <w:rFonts w:ascii="Times New Roman" w:hAnsi="Times New Roman" w:cs="Times New Roman"/>
          <w:b/>
          <w:bCs/>
          <w:sz w:val="28"/>
          <w:szCs w:val="28"/>
        </w:rPr>
        <w:lastRenderedPageBreak/>
        <w:t>Screenshot of Output</w:t>
      </w:r>
    </w:p>
    <w:p w14:paraId="73C2001B" w14:textId="1BCB90F2" w:rsidR="00636CC3" w:rsidRDefault="00636CC3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nput CSV File:</w:t>
      </w:r>
    </w:p>
    <w:p w14:paraId="4CD057B5" w14:textId="2329F460" w:rsidR="00636CC3" w:rsidRDefault="003C16D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E17CC" w:rsidRPr="00FE17CC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B90D3D4" wp14:editId="58F3008D">
            <wp:extent cx="4928903" cy="7124369"/>
            <wp:effectExtent l="0" t="0" r="5080" b="635"/>
            <wp:docPr id="7168206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20606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4027" cy="716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6242" w14:textId="3FDC886D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17CC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 wp14:anchorId="2EF46B06" wp14:editId="1AC082F2">
            <wp:simplePos x="0" y="0"/>
            <wp:positionH relativeFrom="margin">
              <wp:posOffset>1391477</wp:posOffset>
            </wp:positionH>
            <wp:positionV relativeFrom="paragraph">
              <wp:posOffset>357808</wp:posOffset>
            </wp:positionV>
            <wp:extent cx="3260035" cy="8504439"/>
            <wp:effectExtent l="0" t="0" r="0" b="0"/>
            <wp:wrapNone/>
            <wp:docPr id="362932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3253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83" cy="851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Output Instance 1:</w:t>
      </w:r>
    </w:p>
    <w:p w14:paraId="7A66A393" w14:textId="54E06702" w:rsidR="007213E7" w:rsidRDefault="007213E7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DBA7AD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E5EBE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60958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C2372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364826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7AEDF5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DA094D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1A818F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696B41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CC110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0F282E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7A654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979BD7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9736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ABB9C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1795F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12F41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C1AF3C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7D595" w14:textId="26DDF080" w:rsidR="00FE17CC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1553C896" wp14:editId="7FAC68AD">
            <wp:simplePos x="0" y="0"/>
            <wp:positionH relativeFrom="margin">
              <wp:posOffset>1582310</wp:posOffset>
            </wp:positionH>
            <wp:positionV relativeFrom="paragraph">
              <wp:posOffset>294197</wp:posOffset>
            </wp:positionV>
            <wp:extent cx="2926080" cy="8642205"/>
            <wp:effectExtent l="0" t="0" r="7620" b="6985"/>
            <wp:wrapNone/>
            <wp:docPr id="140608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8213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489" cy="864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7CC">
        <w:rPr>
          <w:rFonts w:ascii="Times New Roman" w:hAnsi="Times New Roman" w:cs="Times New Roman"/>
          <w:b/>
          <w:bCs/>
          <w:sz w:val="28"/>
          <w:szCs w:val="28"/>
        </w:rPr>
        <w:t>Output Instance 2</w:t>
      </w:r>
    </w:p>
    <w:p w14:paraId="47F58DED" w14:textId="2B2ADFF1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418857" w14:textId="6206D60B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EA90E0" w14:textId="77777777" w:rsidR="00FE17CC" w:rsidRDefault="00FE17CC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707EC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9CB001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5F3117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F9585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55F6B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F7495D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19896D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C348C4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DED3A6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E05F0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5E8F4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5D5BD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F85A55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A62D46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D47A4A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FBB3A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B25300" w14:textId="2BB56D66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 wp14:anchorId="11596955" wp14:editId="054DF666">
            <wp:simplePos x="0" y="0"/>
            <wp:positionH relativeFrom="margin">
              <wp:posOffset>1574357</wp:posOffset>
            </wp:positionH>
            <wp:positionV relativeFrom="paragraph">
              <wp:posOffset>270343</wp:posOffset>
            </wp:positionV>
            <wp:extent cx="2941983" cy="8657607"/>
            <wp:effectExtent l="0" t="0" r="0" b="0"/>
            <wp:wrapNone/>
            <wp:docPr id="182658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89119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615" cy="865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Output Instance 3</w:t>
      </w:r>
    </w:p>
    <w:p w14:paraId="035A9588" w14:textId="40417F1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5C447C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914F2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57B876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79006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1FE500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5E9DA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90879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D6EF4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A2EF4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DE376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3EF7124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C0151F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A89658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4D0D53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C95683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7BE315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2FBF8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26D3C" w14:textId="77777777" w:rsidR="00804455" w:rsidRDefault="00804455" w:rsidP="007D6C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4A3147" w14:textId="3A635FE8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Inp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SV_F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data_1) --- Provided by Sir</w:t>
      </w:r>
    </w:p>
    <w:p w14:paraId="23AF8BCA" w14:textId="766EF4DB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9B45C83" wp14:editId="5289451E">
            <wp:extent cx="4794637" cy="7330643"/>
            <wp:effectExtent l="0" t="0" r="6350" b="3810"/>
            <wp:docPr id="136619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9265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95438" cy="73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3DC6" w14:textId="51DC9A64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C685C" w14:textId="5F6321D6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7916038D" wp14:editId="5C933F3E">
            <wp:extent cx="4745990" cy="8229600"/>
            <wp:effectExtent l="0" t="0" r="0" b="0"/>
            <wp:docPr id="135444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428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7805" w14:textId="7A66B30C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5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 wp14:anchorId="68A60287" wp14:editId="50EFBAC2">
            <wp:simplePos x="0" y="0"/>
            <wp:positionH relativeFrom="margin">
              <wp:align>center</wp:align>
            </wp:positionH>
            <wp:positionV relativeFrom="paragraph">
              <wp:posOffset>164548</wp:posOffset>
            </wp:positionV>
            <wp:extent cx="7458546" cy="1470991"/>
            <wp:effectExtent l="0" t="0" r="0" b="0"/>
            <wp:wrapNone/>
            <wp:docPr id="107586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69778" name="Picture 1" descr="A screenshot of a computer&#10;&#10;Description automatically generated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8546" cy="14709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6A556C" w14:textId="57224645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B1E04E" w14:textId="73D32EC1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354DD" w14:textId="3FFE9826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651082" w14:textId="77777777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694815" w14:textId="0B956574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008B51C" wp14:editId="002512CE">
            <wp:extent cx="3334215" cy="1124107"/>
            <wp:effectExtent l="0" t="0" r="0" b="0"/>
            <wp:docPr id="164525700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57003" name="Picture 1" descr="A screen shot of a computer scree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1F03" w14:textId="7D61BB4C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0C7E702" wp14:editId="2EAF4BDD">
            <wp:simplePos x="0" y="0"/>
            <wp:positionH relativeFrom="column">
              <wp:posOffset>627794</wp:posOffset>
            </wp:positionH>
            <wp:positionV relativeFrom="paragraph">
              <wp:posOffset>200688</wp:posOffset>
            </wp:positionV>
            <wp:extent cx="4740458" cy="1598212"/>
            <wp:effectExtent l="0" t="0" r="3175" b="2540"/>
            <wp:wrapNone/>
            <wp:docPr id="15762899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28999" name="Picture 1" descr="A screen shot of a computer scree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458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6FF56" w14:textId="77777777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7B1205" w14:textId="46E82812" w:rsidR="00804455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4B740" w14:textId="53560E3C" w:rsidR="00804455" w:rsidRPr="00636CC3" w:rsidRDefault="00804455" w:rsidP="0080445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455">
        <w:rPr>
          <w:rFonts w:ascii="Times New Roman" w:hAnsi="Times New Roman" w:cs="Times New Roman"/>
          <w:b/>
          <w:bCs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C5332FB" wp14:editId="5F8C7DED">
            <wp:simplePos x="0" y="0"/>
            <wp:positionH relativeFrom="column">
              <wp:posOffset>-850624</wp:posOffset>
            </wp:positionH>
            <wp:positionV relativeFrom="paragraph">
              <wp:posOffset>1075331</wp:posOffset>
            </wp:positionV>
            <wp:extent cx="7577959" cy="2554855"/>
            <wp:effectExtent l="0" t="0" r="4445" b="0"/>
            <wp:wrapNone/>
            <wp:docPr id="27433761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337615" name="Picture 1" descr="A screen shot of a computer scree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7959" cy="255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4455" w:rsidRPr="00636CC3">
      <w:headerReference w:type="default" r:id="rId5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2F5C8" w14:textId="77777777" w:rsidR="001F4BA2" w:rsidRDefault="001F4BA2" w:rsidP="00584D3E">
      <w:pPr>
        <w:spacing w:after="0" w:line="240" w:lineRule="auto"/>
      </w:pPr>
      <w:r>
        <w:separator/>
      </w:r>
    </w:p>
  </w:endnote>
  <w:endnote w:type="continuationSeparator" w:id="0">
    <w:p w14:paraId="100724AF" w14:textId="77777777" w:rsidR="001F4BA2" w:rsidRDefault="001F4BA2" w:rsidP="00584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634B6" w14:textId="77777777" w:rsidR="001F4BA2" w:rsidRDefault="001F4BA2" w:rsidP="00584D3E">
      <w:pPr>
        <w:spacing w:after="0" w:line="240" w:lineRule="auto"/>
      </w:pPr>
      <w:r>
        <w:separator/>
      </w:r>
    </w:p>
  </w:footnote>
  <w:footnote w:type="continuationSeparator" w:id="0">
    <w:p w14:paraId="58BDB67E" w14:textId="77777777" w:rsidR="001F4BA2" w:rsidRDefault="001F4BA2" w:rsidP="00584D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1012E" w14:textId="6C1199A1" w:rsidR="00A4320C" w:rsidRPr="00A4320C" w:rsidRDefault="00A4320C">
    <w:pPr>
      <w:pStyle w:val="Header"/>
    </w:pPr>
    <w:r>
      <w:rPr>
        <w:b/>
        <w:bCs/>
      </w:rPr>
      <w:t xml:space="preserve">Name: </w:t>
    </w:r>
    <w:r>
      <w:t>Abdullah Mehtab</w:t>
    </w:r>
    <w:r>
      <w:tab/>
    </w:r>
    <w:r>
      <w:rPr>
        <w:b/>
        <w:bCs/>
      </w:rPr>
      <w:t xml:space="preserve">Roll No#: </w:t>
    </w:r>
    <w:r>
      <w:t>241607845</w:t>
    </w:r>
    <w:r>
      <w:tab/>
    </w:r>
    <w:r>
      <w:rPr>
        <w:b/>
        <w:bCs/>
      </w:rPr>
      <w:t>Date:</w:t>
    </w:r>
    <w:r>
      <w:t xml:space="preserve"> 22/11/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6893"/>
    <w:multiLevelType w:val="multilevel"/>
    <w:tmpl w:val="B4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E7B0E"/>
    <w:multiLevelType w:val="hybridMultilevel"/>
    <w:tmpl w:val="A9AA57D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7180E"/>
    <w:multiLevelType w:val="hybridMultilevel"/>
    <w:tmpl w:val="00FC44B2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10FA0"/>
    <w:multiLevelType w:val="hybridMultilevel"/>
    <w:tmpl w:val="F22080EE"/>
    <w:lvl w:ilvl="0" w:tplc="AF1E98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371FE"/>
    <w:multiLevelType w:val="multilevel"/>
    <w:tmpl w:val="F050D3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B10F26"/>
    <w:multiLevelType w:val="multilevel"/>
    <w:tmpl w:val="BA480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E515B2"/>
    <w:multiLevelType w:val="multilevel"/>
    <w:tmpl w:val="0C28A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A96DF9"/>
    <w:multiLevelType w:val="multilevel"/>
    <w:tmpl w:val="90C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709FF"/>
    <w:multiLevelType w:val="multilevel"/>
    <w:tmpl w:val="3A4AA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F222D89"/>
    <w:multiLevelType w:val="multilevel"/>
    <w:tmpl w:val="20ACE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3EC6A92"/>
    <w:multiLevelType w:val="multilevel"/>
    <w:tmpl w:val="9870A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6"/>
      <w:numFmt w:val="bullet"/>
      <w:lvlText w:val="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0928E3"/>
    <w:multiLevelType w:val="multilevel"/>
    <w:tmpl w:val="6C8A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D573B6D"/>
    <w:multiLevelType w:val="multilevel"/>
    <w:tmpl w:val="28F6D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65342D"/>
    <w:multiLevelType w:val="multilevel"/>
    <w:tmpl w:val="E0A6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F73208"/>
    <w:multiLevelType w:val="multilevel"/>
    <w:tmpl w:val="465A4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3301D48"/>
    <w:multiLevelType w:val="multilevel"/>
    <w:tmpl w:val="B4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5EA4E51"/>
    <w:multiLevelType w:val="multilevel"/>
    <w:tmpl w:val="896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7B80095"/>
    <w:multiLevelType w:val="multilevel"/>
    <w:tmpl w:val="F2345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3A7F60"/>
    <w:multiLevelType w:val="multilevel"/>
    <w:tmpl w:val="B4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100EC0"/>
    <w:multiLevelType w:val="multilevel"/>
    <w:tmpl w:val="B4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C864C99"/>
    <w:multiLevelType w:val="multilevel"/>
    <w:tmpl w:val="B7884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2DEC01C8"/>
    <w:multiLevelType w:val="multilevel"/>
    <w:tmpl w:val="E0A6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C63A77"/>
    <w:multiLevelType w:val="multilevel"/>
    <w:tmpl w:val="48B2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2A40AFF"/>
    <w:multiLevelType w:val="hybridMultilevel"/>
    <w:tmpl w:val="734E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334B4"/>
    <w:multiLevelType w:val="multilevel"/>
    <w:tmpl w:val="16ECA9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B5510F"/>
    <w:multiLevelType w:val="multilevel"/>
    <w:tmpl w:val="EA7A0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4D1018"/>
    <w:multiLevelType w:val="multilevel"/>
    <w:tmpl w:val="52585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92F6E6D"/>
    <w:multiLevelType w:val="multilevel"/>
    <w:tmpl w:val="1F72D1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B920949"/>
    <w:multiLevelType w:val="multilevel"/>
    <w:tmpl w:val="CE0641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" w15:restartNumberingAfterBreak="0">
    <w:nsid w:val="3CF243E8"/>
    <w:multiLevelType w:val="multilevel"/>
    <w:tmpl w:val="B276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A806CD"/>
    <w:multiLevelType w:val="multilevel"/>
    <w:tmpl w:val="12269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3F93309C"/>
    <w:multiLevelType w:val="multilevel"/>
    <w:tmpl w:val="F51A7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0820689"/>
    <w:multiLevelType w:val="multilevel"/>
    <w:tmpl w:val="B4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17C0541"/>
    <w:multiLevelType w:val="multilevel"/>
    <w:tmpl w:val="B4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3171096"/>
    <w:multiLevelType w:val="multilevel"/>
    <w:tmpl w:val="E0A6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4B63B86"/>
    <w:multiLevelType w:val="multilevel"/>
    <w:tmpl w:val="919EE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99A561C"/>
    <w:multiLevelType w:val="multilevel"/>
    <w:tmpl w:val="7B000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7F6487"/>
    <w:multiLevelType w:val="multilevel"/>
    <w:tmpl w:val="CE123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EF56126"/>
    <w:multiLevelType w:val="multilevel"/>
    <w:tmpl w:val="B4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21E02B3"/>
    <w:multiLevelType w:val="hybridMultilevel"/>
    <w:tmpl w:val="696016A4"/>
    <w:lvl w:ilvl="0" w:tplc="163433C4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22608"/>
    <w:multiLevelType w:val="hybridMultilevel"/>
    <w:tmpl w:val="66DEA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4766FCF"/>
    <w:multiLevelType w:val="multilevel"/>
    <w:tmpl w:val="651088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549221D2"/>
    <w:multiLevelType w:val="multilevel"/>
    <w:tmpl w:val="B4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58520D63"/>
    <w:multiLevelType w:val="multilevel"/>
    <w:tmpl w:val="9004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A1F231F"/>
    <w:multiLevelType w:val="hybridMultilevel"/>
    <w:tmpl w:val="3682AA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BC02107"/>
    <w:multiLevelType w:val="multilevel"/>
    <w:tmpl w:val="77882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D9C6EB5"/>
    <w:multiLevelType w:val="multilevel"/>
    <w:tmpl w:val="B448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DE9734E"/>
    <w:multiLevelType w:val="multilevel"/>
    <w:tmpl w:val="A3403D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DEA139C"/>
    <w:multiLevelType w:val="multilevel"/>
    <w:tmpl w:val="DDF21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E2C0378"/>
    <w:multiLevelType w:val="multilevel"/>
    <w:tmpl w:val="7960E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25A5401"/>
    <w:multiLevelType w:val="multilevel"/>
    <w:tmpl w:val="E3FCE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A34C45"/>
    <w:multiLevelType w:val="multilevel"/>
    <w:tmpl w:val="7706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2AF1970"/>
    <w:multiLevelType w:val="multilevel"/>
    <w:tmpl w:val="19F63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326694D"/>
    <w:multiLevelType w:val="multilevel"/>
    <w:tmpl w:val="124A0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65C76061"/>
    <w:multiLevelType w:val="multilevel"/>
    <w:tmpl w:val="5EBCC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7515FA4"/>
    <w:multiLevelType w:val="multilevel"/>
    <w:tmpl w:val="B6427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8F4397E"/>
    <w:multiLevelType w:val="multilevel"/>
    <w:tmpl w:val="9C6A0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93615C0"/>
    <w:multiLevelType w:val="multilevel"/>
    <w:tmpl w:val="1BCA8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B4740E1"/>
    <w:multiLevelType w:val="hybridMultilevel"/>
    <w:tmpl w:val="5072B832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E6E371C"/>
    <w:multiLevelType w:val="multilevel"/>
    <w:tmpl w:val="EB666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6ED06E6E"/>
    <w:multiLevelType w:val="multilevel"/>
    <w:tmpl w:val="A8B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71D6F6F"/>
    <w:multiLevelType w:val="hybridMultilevel"/>
    <w:tmpl w:val="955209D4"/>
    <w:lvl w:ilvl="0" w:tplc="AF1E98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7A8758E3"/>
    <w:multiLevelType w:val="multilevel"/>
    <w:tmpl w:val="9B8EF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B16444E"/>
    <w:multiLevelType w:val="multilevel"/>
    <w:tmpl w:val="6CFA4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C0E099A"/>
    <w:multiLevelType w:val="multilevel"/>
    <w:tmpl w:val="F072E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C300F8D"/>
    <w:multiLevelType w:val="multilevel"/>
    <w:tmpl w:val="9FC8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7C313A60"/>
    <w:multiLevelType w:val="multilevel"/>
    <w:tmpl w:val="4B4A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485295">
    <w:abstractNumId w:val="23"/>
  </w:num>
  <w:num w:numId="2" w16cid:durableId="99838348">
    <w:abstractNumId w:val="36"/>
  </w:num>
  <w:num w:numId="3" w16cid:durableId="1409156276">
    <w:abstractNumId w:val="34"/>
  </w:num>
  <w:num w:numId="4" w16cid:durableId="1510951008">
    <w:abstractNumId w:val="13"/>
  </w:num>
  <w:num w:numId="5" w16cid:durableId="350256170">
    <w:abstractNumId w:val="21"/>
  </w:num>
  <w:num w:numId="6" w16cid:durableId="1026518121">
    <w:abstractNumId w:val="1"/>
  </w:num>
  <w:num w:numId="7" w16cid:durableId="640384683">
    <w:abstractNumId w:val="56"/>
  </w:num>
  <w:num w:numId="8" w16cid:durableId="1737783303">
    <w:abstractNumId w:val="22"/>
  </w:num>
  <w:num w:numId="9" w16cid:durableId="1118527774">
    <w:abstractNumId w:val="14"/>
  </w:num>
  <w:num w:numId="10" w16cid:durableId="772826020">
    <w:abstractNumId w:val="12"/>
  </w:num>
  <w:num w:numId="11" w16cid:durableId="747456229">
    <w:abstractNumId w:val="54"/>
  </w:num>
  <w:num w:numId="12" w16cid:durableId="91975626">
    <w:abstractNumId w:val="17"/>
  </w:num>
  <w:num w:numId="13" w16cid:durableId="964385611">
    <w:abstractNumId w:val="53"/>
  </w:num>
  <w:num w:numId="14" w16cid:durableId="694961750">
    <w:abstractNumId w:val="5"/>
  </w:num>
  <w:num w:numId="15" w16cid:durableId="1965426660">
    <w:abstractNumId w:val="47"/>
  </w:num>
  <w:num w:numId="16" w16cid:durableId="1158688400">
    <w:abstractNumId w:val="55"/>
  </w:num>
  <w:num w:numId="17" w16cid:durableId="1707634255">
    <w:abstractNumId w:val="4"/>
  </w:num>
  <w:num w:numId="18" w16cid:durableId="1183544233">
    <w:abstractNumId w:val="63"/>
  </w:num>
  <w:num w:numId="19" w16cid:durableId="1280256001">
    <w:abstractNumId w:val="51"/>
  </w:num>
  <w:num w:numId="20" w16cid:durableId="667288946">
    <w:abstractNumId w:val="43"/>
  </w:num>
  <w:num w:numId="21" w16cid:durableId="638923674">
    <w:abstractNumId w:val="29"/>
  </w:num>
  <w:num w:numId="22" w16cid:durableId="599484886">
    <w:abstractNumId w:val="66"/>
  </w:num>
  <w:num w:numId="23" w16cid:durableId="1438332714">
    <w:abstractNumId w:val="37"/>
  </w:num>
  <w:num w:numId="24" w16cid:durableId="311762643">
    <w:abstractNumId w:val="30"/>
  </w:num>
  <w:num w:numId="25" w16cid:durableId="1305356376">
    <w:abstractNumId w:val="62"/>
  </w:num>
  <w:num w:numId="26" w16cid:durableId="626081435">
    <w:abstractNumId w:val="57"/>
  </w:num>
  <w:num w:numId="27" w16cid:durableId="1099519907">
    <w:abstractNumId w:val="6"/>
  </w:num>
  <w:num w:numId="28" w16cid:durableId="1150293612">
    <w:abstractNumId w:val="52"/>
  </w:num>
  <w:num w:numId="29" w16cid:durableId="1006906426">
    <w:abstractNumId w:val="8"/>
  </w:num>
  <w:num w:numId="30" w16cid:durableId="1252814820">
    <w:abstractNumId w:val="49"/>
  </w:num>
  <w:num w:numId="31" w16cid:durableId="678124036">
    <w:abstractNumId w:val="26"/>
  </w:num>
  <w:num w:numId="32" w16cid:durableId="1710108141">
    <w:abstractNumId w:val="48"/>
  </w:num>
  <w:num w:numId="33" w16cid:durableId="1019694518">
    <w:abstractNumId w:val="9"/>
  </w:num>
  <w:num w:numId="34" w16cid:durableId="770467798">
    <w:abstractNumId w:val="25"/>
  </w:num>
  <w:num w:numId="35" w16cid:durableId="817527986">
    <w:abstractNumId w:val="65"/>
  </w:num>
  <w:num w:numId="36" w16cid:durableId="307396298">
    <w:abstractNumId w:val="35"/>
  </w:num>
  <w:num w:numId="37" w16cid:durableId="137654650">
    <w:abstractNumId w:val="59"/>
  </w:num>
  <w:num w:numId="38" w16cid:durableId="448015832">
    <w:abstractNumId w:val="31"/>
  </w:num>
  <w:num w:numId="39" w16cid:durableId="1554317432">
    <w:abstractNumId w:val="11"/>
  </w:num>
  <w:num w:numId="40" w16cid:durableId="831533040">
    <w:abstractNumId w:val="64"/>
  </w:num>
  <w:num w:numId="41" w16cid:durableId="138231187">
    <w:abstractNumId w:val="60"/>
  </w:num>
  <w:num w:numId="42" w16cid:durableId="275597046">
    <w:abstractNumId w:val="50"/>
  </w:num>
  <w:num w:numId="43" w16cid:durableId="1138306907">
    <w:abstractNumId w:val="7"/>
  </w:num>
  <w:num w:numId="44" w16cid:durableId="330136638">
    <w:abstractNumId w:val="10"/>
  </w:num>
  <w:num w:numId="45" w16cid:durableId="550920400">
    <w:abstractNumId w:val="24"/>
  </w:num>
  <w:num w:numId="46" w16cid:durableId="1212575149">
    <w:abstractNumId w:val="44"/>
  </w:num>
  <w:num w:numId="47" w16cid:durableId="1708413957">
    <w:abstractNumId w:val="39"/>
  </w:num>
  <w:num w:numId="48" w16cid:durableId="1069577996">
    <w:abstractNumId w:val="40"/>
  </w:num>
  <w:num w:numId="49" w16cid:durableId="2023628965">
    <w:abstractNumId w:val="2"/>
  </w:num>
  <w:num w:numId="50" w16cid:durableId="577205304">
    <w:abstractNumId w:val="3"/>
  </w:num>
  <w:num w:numId="51" w16cid:durableId="2013410660">
    <w:abstractNumId w:val="20"/>
  </w:num>
  <w:num w:numId="52" w16cid:durableId="1597321866">
    <w:abstractNumId w:val="41"/>
  </w:num>
  <w:num w:numId="53" w16cid:durableId="138543286">
    <w:abstractNumId w:val="27"/>
  </w:num>
  <w:num w:numId="54" w16cid:durableId="529612241">
    <w:abstractNumId w:val="28"/>
  </w:num>
  <w:num w:numId="55" w16cid:durableId="532038603">
    <w:abstractNumId w:val="61"/>
  </w:num>
  <w:num w:numId="56" w16cid:durableId="1781341868">
    <w:abstractNumId w:val="58"/>
  </w:num>
  <w:num w:numId="57" w16cid:durableId="1288312719">
    <w:abstractNumId w:val="45"/>
  </w:num>
  <w:num w:numId="58" w16cid:durableId="538054425">
    <w:abstractNumId w:val="16"/>
  </w:num>
  <w:num w:numId="59" w16cid:durableId="1232890771">
    <w:abstractNumId w:val="18"/>
  </w:num>
  <w:num w:numId="60" w16cid:durableId="1501657845">
    <w:abstractNumId w:val="46"/>
  </w:num>
  <w:num w:numId="61" w16cid:durableId="980110822">
    <w:abstractNumId w:val="42"/>
  </w:num>
  <w:num w:numId="62" w16cid:durableId="971978254">
    <w:abstractNumId w:val="38"/>
  </w:num>
  <w:num w:numId="63" w16cid:durableId="1864703248">
    <w:abstractNumId w:val="32"/>
  </w:num>
  <w:num w:numId="64" w16cid:durableId="982662110">
    <w:abstractNumId w:val="33"/>
  </w:num>
  <w:num w:numId="65" w16cid:durableId="377516999">
    <w:abstractNumId w:val="0"/>
  </w:num>
  <w:num w:numId="66" w16cid:durableId="117191924">
    <w:abstractNumId w:val="19"/>
  </w:num>
  <w:num w:numId="67" w16cid:durableId="214495907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18"/>
    <w:rsid w:val="00021199"/>
    <w:rsid w:val="00035D39"/>
    <w:rsid w:val="0006365C"/>
    <w:rsid w:val="000B2D62"/>
    <w:rsid w:val="000B7F4E"/>
    <w:rsid w:val="000E7BF4"/>
    <w:rsid w:val="000E7E25"/>
    <w:rsid w:val="000F5D1E"/>
    <w:rsid w:val="001013D0"/>
    <w:rsid w:val="00101408"/>
    <w:rsid w:val="001202B6"/>
    <w:rsid w:val="00135CA0"/>
    <w:rsid w:val="0015095D"/>
    <w:rsid w:val="00151C57"/>
    <w:rsid w:val="00166BD8"/>
    <w:rsid w:val="00175206"/>
    <w:rsid w:val="001B6744"/>
    <w:rsid w:val="001F4BA2"/>
    <w:rsid w:val="001F717C"/>
    <w:rsid w:val="002100CD"/>
    <w:rsid w:val="00215418"/>
    <w:rsid w:val="00221134"/>
    <w:rsid w:val="00234B7B"/>
    <w:rsid w:val="00272E65"/>
    <w:rsid w:val="002766A8"/>
    <w:rsid w:val="00287C87"/>
    <w:rsid w:val="00292D20"/>
    <w:rsid w:val="00297BA0"/>
    <w:rsid w:val="002A317C"/>
    <w:rsid w:val="002B2CBB"/>
    <w:rsid w:val="002E1A6D"/>
    <w:rsid w:val="002F162F"/>
    <w:rsid w:val="00302041"/>
    <w:rsid w:val="003074B8"/>
    <w:rsid w:val="003141E1"/>
    <w:rsid w:val="003540AE"/>
    <w:rsid w:val="0036000A"/>
    <w:rsid w:val="003719F8"/>
    <w:rsid w:val="00387B5E"/>
    <w:rsid w:val="00393F3F"/>
    <w:rsid w:val="003B0096"/>
    <w:rsid w:val="003C16D5"/>
    <w:rsid w:val="003C5082"/>
    <w:rsid w:val="0041396C"/>
    <w:rsid w:val="00414265"/>
    <w:rsid w:val="00430A03"/>
    <w:rsid w:val="00446478"/>
    <w:rsid w:val="00464065"/>
    <w:rsid w:val="004979C1"/>
    <w:rsid w:val="004D49E3"/>
    <w:rsid w:val="004E0FA6"/>
    <w:rsid w:val="004E6573"/>
    <w:rsid w:val="004F0138"/>
    <w:rsid w:val="0050306D"/>
    <w:rsid w:val="00521857"/>
    <w:rsid w:val="00556CC8"/>
    <w:rsid w:val="00584D3E"/>
    <w:rsid w:val="00585FC9"/>
    <w:rsid w:val="005A1033"/>
    <w:rsid w:val="005A3A30"/>
    <w:rsid w:val="005B286B"/>
    <w:rsid w:val="005B3048"/>
    <w:rsid w:val="005C7818"/>
    <w:rsid w:val="00600915"/>
    <w:rsid w:val="00627FEA"/>
    <w:rsid w:val="00636CC3"/>
    <w:rsid w:val="00697FC0"/>
    <w:rsid w:val="006B1F62"/>
    <w:rsid w:val="006F444C"/>
    <w:rsid w:val="00712486"/>
    <w:rsid w:val="007213E7"/>
    <w:rsid w:val="00731DD4"/>
    <w:rsid w:val="007626DA"/>
    <w:rsid w:val="007A6985"/>
    <w:rsid w:val="007D6CE5"/>
    <w:rsid w:val="00804455"/>
    <w:rsid w:val="0080476C"/>
    <w:rsid w:val="008249BC"/>
    <w:rsid w:val="00842D0B"/>
    <w:rsid w:val="0084524B"/>
    <w:rsid w:val="0088036D"/>
    <w:rsid w:val="008D52C5"/>
    <w:rsid w:val="008E5958"/>
    <w:rsid w:val="008F5282"/>
    <w:rsid w:val="00920C33"/>
    <w:rsid w:val="00940B64"/>
    <w:rsid w:val="009873D8"/>
    <w:rsid w:val="009B56A6"/>
    <w:rsid w:val="009E0F43"/>
    <w:rsid w:val="00A0543A"/>
    <w:rsid w:val="00A42CDF"/>
    <w:rsid w:val="00A4320C"/>
    <w:rsid w:val="00A82271"/>
    <w:rsid w:val="00AB7D56"/>
    <w:rsid w:val="00AE157B"/>
    <w:rsid w:val="00AE1BA8"/>
    <w:rsid w:val="00B04C9E"/>
    <w:rsid w:val="00B04DA3"/>
    <w:rsid w:val="00B215F7"/>
    <w:rsid w:val="00B22603"/>
    <w:rsid w:val="00B7653D"/>
    <w:rsid w:val="00BC1D37"/>
    <w:rsid w:val="00BE37C1"/>
    <w:rsid w:val="00BF1D57"/>
    <w:rsid w:val="00C56697"/>
    <w:rsid w:val="00C7507A"/>
    <w:rsid w:val="00CA2ECE"/>
    <w:rsid w:val="00CC5AC2"/>
    <w:rsid w:val="00CF510E"/>
    <w:rsid w:val="00D02594"/>
    <w:rsid w:val="00D12481"/>
    <w:rsid w:val="00D27126"/>
    <w:rsid w:val="00D33C42"/>
    <w:rsid w:val="00D42809"/>
    <w:rsid w:val="00D43983"/>
    <w:rsid w:val="00D63F61"/>
    <w:rsid w:val="00D73831"/>
    <w:rsid w:val="00DA7D05"/>
    <w:rsid w:val="00DB6F7E"/>
    <w:rsid w:val="00DE1478"/>
    <w:rsid w:val="00E54294"/>
    <w:rsid w:val="00E728E4"/>
    <w:rsid w:val="00E9175C"/>
    <w:rsid w:val="00ED07E1"/>
    <w:rsid w:val="00ED3FD0"/>
    <w:rsid w:val="00EE4CF7"/>
    <w:rsid w:val="00EE5382"/>
    <w:rsid w:val="00F13599"/>
    <w:rsid w:val="00F525F5"/>
    <w:rsid w:val="00F85E23"/>
    <w:rsid w:val="00F97131"/>
    <w:rsid w:val="00FA0139"/>
    <w:rsid w:val="00FA2D67"/>
    <w:rsid w:val="00FB12AD"/>
    <w:rsid w:val="00FE17CC"/>
    <w:rsid w:val="00FE4DB0"/>
    <w:rsid w:val="00FE59C5"/>
    <w:rsid w:val="00FF2277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5403A"/>
  <w15:chartTrackingRefBased/>
  <w15:docId w15:val="{AE127EC5-DED5-4871-AE51-723B08BDB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F5D1E"/>
  </w:style>
  <w:style w:type="paragraph" w:styleId="Heading1">
    <w:name w:val="heading 1"/>
    <w:basedOn w:val="Normal"/>
    <w:next w:val="Normal"/>
    <w:link w:val="Heading1Char"/>
    <w:uiPriority w:val="9"/>
    <w:qFormat/>
    <w:rsid w:val="007D6C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4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D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47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0476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8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4D3E"/>
  </w:style>
  <w:style w:type="paragraph" w:styleId="Footer">
    <w:name w:val="footer"/>
    <w:basedOn w:val="Normal"/>
    <w:link w:val="FooterChar"/>
    <w:uiPriority w:val="99"/>
    <w:unhideWhenUsed/>
    <w:rsid w:val="00584D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4D3E"/>
  </w:style>
  <w:style w:type="character" w:customStyle="1" w:styleId="Heading3Char">
    <w:name w:val="Heading 3 Char"/>
    <w:basedOn w:val="DefaultParagraphFont"/>
    <w:link w:val="Heading3"/>
    <w:uiPriority w:val="9"/>
    <w:semiHidden/>
    <w:rsid w:val="00842D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4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4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D6C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84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06240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2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49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3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7825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60774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90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4584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96012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55103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4763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7609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396388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0285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84895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9144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262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83178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87473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9840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75299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46793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42090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1736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17713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8344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58253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15710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21559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6130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3459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57237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23837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48850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66983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428234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32153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14941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11443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6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66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49998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87229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047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9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6433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17150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633420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648097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1515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30993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54629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79898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4541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152387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16620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819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10237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621285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851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6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94818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926557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3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4416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185772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5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36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144376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0730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65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35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703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2564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388948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038230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3959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17428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2220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7506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865135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6871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85554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529680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3010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1644049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84813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21793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5712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4830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879888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540701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8587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962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830896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62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01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5883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14065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69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688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5131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64447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773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96581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82085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347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20619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49523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343612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6300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711354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980731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41673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42907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441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84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7457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837017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47755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19424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89133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23320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23881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8175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29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64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77703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2853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057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6580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7670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86708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330172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89992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9492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499745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626733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921734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64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1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4322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38101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806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28795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7270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667344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86784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71074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79863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3231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0325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077782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19736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318683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72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9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68379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45002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87196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38194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808425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246629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4266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49285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122827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8607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94440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060659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518452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05134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974668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3359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80914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25853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1807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0622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49411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20588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328674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86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10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74107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322141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2332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25299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91189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09485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11198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0627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7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11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8534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1927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66225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62709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32517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07007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78272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602420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20187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2519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82072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754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7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0438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8345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85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24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3793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048372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81736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44271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86933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40767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97931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453348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91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0605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9357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91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4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8732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89300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87729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598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681934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17697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499173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00621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0772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2911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3694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139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6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2085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79541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547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8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3401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433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68483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494693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770027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650766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96099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406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56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760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60879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102118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78285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9844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89023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17000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142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66347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36074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71740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178196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71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2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27541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8498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58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23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39333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27496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793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63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106916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44348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45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6353-9CD1-4AC4-B184-D611A69E1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6</Pages>
  <Words>1441</Words>
  <Characters>821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tonxy</dc:creator>
  <cp:keywords/>
  <dc:description/>
  <cp:lastModifiedBy>Abdullah Mehtab</cp:lastModifiedBy>
  <cp:revision>6</cp:revision>
  <cp:lastPrinted>2023-11-26T14:46:00Z</cp:lastPrinted>
  <dcterms:created xsi:type="dcterms:W3CDTF">2024-01-07T14:43:00Z</dcterms:created>
  <dcterms:modified xsi:type="dcterms:W3CDTF">2024-01-07T18:51:00Z</dcterms:modified>
</cp:coreProperties>
</file>